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0B2" w14:textId="77777777" w:rsidR="00EE3334" w:rsidRPr="00DD2162" w:rsidRDefault="003E5FB4">
      <w:pPr>
        <w:rPr>
          <w:b/>
          <w:bCs/>
        </w:rPr>
      </w:pPr>
      <w:r w:rsidRPr="00DD2162">
        <w:rPr>
          <w:b/>
          <w:bCs/>
        </w:rPr>
        <w:t>Podávání a vyřizování stížností</w:t>
      </w:r>
    </w:p>
    <w:p w14:paraId="321C3FDF" w14:textId="4E62D536" w:rsidR="003E5FB4" w:rsidRDefault="003E5FB4">
      <w:proofErr w:type="spellStart"/>
      <w:r>
        <w:t>MSCare</w:t>
      </w:r>
      <w:proofErr w:type="spellEnd"/>
      <w:r>
        <w:t xml:space="preserve"> s. r. o. </w:t>
      </w:r>
      <w:r w:rsidR="006F178B">
        <w:t xml:space="preserve"> nestátní zdravotnické zařízení, </w:t>
      </w:r>
      <w:proofErr w:type="spellStart"/>
      <w:r w:rsidR="006F178B">
        <w:t>ičo</w:t>
      </w:r>
      <w:proofErr w:type="spellEnd"/>
      <w:r w:rsidR="006F178B">
        <w:t>: 285 09 480</w:t>
      </w:r>
    </w:p>
    <w:p w14:paraId="00CB1460" w14:textId="77777777" w:rsidR="003E5FB4" w:rsidRDefault="003E5FB4">
      <w:r>
        <w:t xml:space="preserve">Stížnost proti postupu </w:t>
      </w:r>
      <w:proofErr w:type="spellStart"/>
      <w:r>
        <w:t>MSCare</w:t>
      </w:r>
      <w:proofErr w:type="spellEnd"/>
      <w:r>
        <w:t xml:space="preserve"> s. r. o. při poskytování zdravotních služeb nebo proti činnostem souvisejícím se zdravotními službami je možnost podat osobně nebo písemně k rukám ředitelky.</w:t>
      </w:r>
    </w:p>
    <w:p w14:paraId="09D9497F" w14:textId="77777777" w:rsidR="003E5FB4" w:rsidRDefault="003E5FB4">
      <w:r>
        <w:t>Stížnost může podat:</w:t>
      </w:r>
      <w:r>
        <w:br/>
        <w:t>1) pacient</w:t>
      </w:r>
      <w:r>
        <w:br/>
        <w:t>2) zákonný zástupce pacienta</w:t>
      </w:r>
      <w:r>
        <w:br/>
        <w:t>3) osoba blízká v případě, že pacient tak nemůže učinit s ohledem na svůj zdravotní stav nebo pokud zemřel</w:t>
      </w:r>
      <w:r>
        <w:br/>
        <w:t>4) osoba zmocněná pacientem</w:t>
      </w:r>
    </w:p>
    <w:p w14:paraId="6FE53D77" w14:textId="77777777" w:rsidR="003E5FB4" w:rsidRDefault="003E5FB4">
      <w:r>
        <w:t>Ve stížnosti fyzická osoba uvede jméno a příjmení, datum narození, místo trvalého pobytu, popř. jinou adresu pro doručování a podpis.</w:t>
      </w:r>
    </w:p>
    <w:p w14:paraId="4873E9A4" w14:textId="77777777" w:rsidR="003E5FB4" w:rsidRDefault="003E5FB4">
      <w:r>
        <w:t xml:space="preserve">Písemnou stížnost je možné zaslat poštou na adresu: </w:t>
      </w:r>
      <w:proofErr w:type="spellStart"/>
      <w:r>
        <w:t>MSCare</w:t>
      </w:r>
      <w:proofErr w:type="spellEnd"/>
      <w:r>
        <w:t xml:space="preserve"> s. r. o., Tesaříkova 4/1028, 102 00 Praha 10 – Hostivař, nebo lze předat osobně do kanceláře kliniky. Písemnou stížnost lze také zaslat elektronicky na e-mail: </w:t>
      </w:r>
      <w:hyperlink r:id="rId5" w:history="1">
        <w:r w:rsidRPr="006F4B5F">
          <w:rPr>
            <w:rStyle w:val="Hypertextovodkaz"/>
          </w:rPr>
          <w:t>info@klinikanakosiku.cz</w:t>
        </w:r>
      </w:hyperlink>
      <w:r>
        <w:t xml:space="preserve">. </w:t>
      </w:r>
    </w:p>
    <w:p w14:paraId="21D70DEC" w14:textId="77777777" w:rsidR="003E5FB4" w:rsidRDefault="003E5FB4">
      <w:r>
        <w:t xml:space="preserve">Osobně podané stížnosti se přijímají v kanceláři Kliniky a to </w:t>
      </w:r>
      <w:proofErr w:type="gramStart"/>
      <w:r>
        <w:t>pondělí – pátek</w:t>
      </w:r>
      <w:proofErr w:type="gramEnd"/>
      <w:r>
        <w:t xml:space="preserve"> 8.30 – 16.30 hodin. O takto přijaté stížnosti je pořízen písemný záznam opatřený datem přijetí stížnosti a podpisy příjemce a stěžovatele. </w:t>
      </w:r>
    </w:p>
    <w:p w14:paraId="523DEC4D" w14:textId="77777777" w:rsidR="003E5FB4" w:rsidRDefault="003E5FB4">
      <w:r>
        <w:t xml:space="preserve">Stížnosti, které nenáleží do působnosti </w:t>
      </w:r>
      <w:proofErr w:type="spellStart"/>
      <w:r>
        <w:t>MSCare</w:t>
      </w:r>
      <w:proofErr w:type="spellEnd"/>
      <w:r>
        <w:t xml:space="preserve"> s. r. o. jsou postoupeny příslušnému orgánu do 5 dnů ode dne obdržení a o tomto je stěžovatel písemně vyrozuměn. </w:t>
      </w:r>
    </w:p>
    <w:p w14:paraId="2C9F3073" w14:textId="77777777" w:rsidR="003E5FB4" w:rsidRDefault="003E5FB4">
      <w:r>
        <w:t xml:space="preserve">Každá stížnost se posuzuje podle skutečného obsahu. Všechny skutečnosti v ní uvedené budou řádně prošetřeny. </w:t>
      </w:r>
    </w:p>
    <w:p w14:paraId="72126385" w14:textId="77777777" w:rsidR="003E5FB4" w:rsidRDefault="003E5FB4">
      <w:r>
        <w:t>Předávat stížnost k vyřízení osobám, proti kterým stížnost směřuje, je nepřípustné. Jmenovaní se však mají právo k obsahu stížnosti vyjádřit. Vůči stěžovateli nebo pacientovi, kterého se stížnost týká, nesmí být činěný žádné kroky proto, že podal stížnost. Podání stížnosti nesmí být těmto osobám na újmu.</w:t>
      </w:r>
    </w:p>
    <w:p w14:paraId="4680EAEA" w14:textId="77777777" w:rsidR="003E5FB4" w:rsidRDefault="003E5FB4">
      <w:r>
        <w:t xml:space="preserve">Stížnost se vyřizuje do 30 dnů ode dne jejího podání. Za den podání stížnosti se považuje datum doručení. </w:t>
      </w:r>
      <w:r w:rsidR="003606E2">
        <w:t>O vyřízení stížnosti je stěžovatel v této lhůtě vyrozuměn. Stanovenou lhůtu lze odůvodněně prodloužit o dalších 30 dnů. Prodloužení lhůty je stěžovateli oznámeno.</w:t>
      </w:r>
    </w:p>
    <w:p w14:paraId="35879B4D" w14:textId="77777777" w:rsidR="003606E2" w:rsidRDefault="003606E2">
      <w:r>
        <w:t xml:space="preserve">Nahlížení do spisu stížnosti zprostředkovává stěžovateli odpovědný zaměstnanec. Nahlížení do spisové dokumentace se uskuteční v předem dohodnutém termínu. </w:t>
      </w:r>
    </w:p>
    <w:sectPr w:rsidR="003606E2" w:rsidSect="00B34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B4"/>
    <w:rsid w:val="00000D8D"/>
    <w:rsid w:val="00002068"/>
    <w:rsid w:val="0000250C"/>
    <w:rsid w:val="00003941"/>
    <w:rsid w:val="00003B0D"/>
    <w:rsid w:val="0000478A"/>
    <w:rsid w:val="00004CD9"/>
    <w:rsid w:val="000051B9"/>
    <w:rsid w:val="00005D13"/>
    <w:rsid w:val="00005E96"/>
    <w:rsid w:val="00007340"/>
    <w:rsid w:val="000079A1"/>
    <w:rsid w:val="0001349D"/>
    <w:rsid w:val="00013D7C"/>
    <w:rsid w:val="0001405A"/>
    <w:rsid w:val="00014323"/>
    <w:rsid w:val="00015210"/>
    <w:rsid w:val="00016F14"/>
    <w:rsid w:val="00017600"/>
    <w:rsid w:val="00017EC7"/>
    <w:rsid w:val="00017FD6"/>
    <w:rsid w:val="000201C3"/>
    <w:rsid w:val="0002181B"/>
    <w:rsid w:val="00022F64"/>
    <w:rsid w:val="00024340"/>
    <w:rsid w:val="000243AB"/>
    <w:rsid w:val="00024ABE"/>
    <w:rsid w:val="00025B5D"/>
    <w:rsid w:val="0002661F"/>
    <w:rsid w:val="00031492"/>
    <w:rsid w:val="000322A3"/>
    <w:rsid w:val="0003232A"/>
    <w:rsid w:val="000356E7"/>
    <w:rsid w:val="00035CA0"/>
    <w:rsid w:val="00035F53"/>
    <w:rsid w:val="000363B1"/>
    <w:rsid w:val="00036C6C"/>
    <w:rsid w:val="00037221"/>
    <w:rsid w:val="0003759F"/>
    <w:rsid w:val="0003798D"/>
    <w:rsid w:val="000405E4"/>
    <w:rsid w:val="0004062B"/>
    <w:rsid w:val="00040FD8"/>
    <w:rsid w:val="00042C9C"/>
    <w:rsid w:val="00042FB4"/>
    <w:rsid w:val="000439B1"/>
    <w:rsid w:val="00045418"/>
    <w:rsid w:val="00046653"/>
    <w:rsid w:val="00046931"/>
    <w:rsid w:val="00047176"/>
    <w:rsid w:val="00050561"/>
    <w:rsid w:val="00050705"/>
    <w:rsid w:val="00051DD1"/>
    <w:rsid w:val="00052A3C"/>
    <w:rsid w:val="00053076"/>
    <w:rsid w:val="00054C95"/>
    <w:rsid w:val="00055A36"/>
    <w:rsid w:val="00056015"/>
    <w:rsid w:val="00056062"/>
    <w:rsid w:val="00056394"/>
    <w:rsid w:val="00057D36"/>
    <w:rsid w:val="000612AC"/>
    <w:rsid w:val="00061DE4"/>
    <w:rsid w:val="00061E9B"/>
    <w:rsid w:val="00062A6C"/>
    <w:rsid w:val="0006319D"/>
    <w:rsid w:val="00063B73"/>
    <w:rsid w:val="00064940"/>
    <w:rsid w:val="0006621C"/>
    <w:rsid w:val="00066FDE"/>
    <w:rsid w:val="00067114"/>
    <w:rsid w:val="00067200"/>
    <w:rsid w:val="0006730F"/>
    <w:rsid w:val="00067986"/>
    <w:rsid w:val="00071015"/>
    <w:rsid w:val="000715B5"/>
    <w:rsid w:val="00071B81"/>
    <w:rsid w:val="00071F26"/>
    <w:rsid w:val="00072430"/>
    <w:rsid w:val="0007307B"/>
    <w:rsid w:val="0007347C"/>
    <w:rsid w:val="00073946"/>
    <w:rsid w:val="00073A94"/>
    <w:rsid w:val="0007406F"/>
    <w:rsid w:val="0007473D"/>
    <w:rsid w:val="00075933"/>
    <w:rsid w:val="00075BD6"/>
    <w:rsid w:val="000765E3"/>
    <w:rsid w:val="00076CFF"/>
    <w:rsid w:val="00076FC5"/>
    <w:rsid w:val="00077FD7"/>
    <w:rsid w:val="000825CB"/>
    <w:rsid w:val="00082CC5"/>
    <w:rsid w:val="000830BC"/>
    <w:rsid w:val="0008414C"/>
    <w:rsid w:val="00084BE3"/>
    <w:rsid w:val="00084EC7"/>
    <w:rsid w:val="0008645D"/>
    <w:rsid w:val="00086CBB"/>
    <w:rsid w:val="000872D4"/>
    <w:rsid w:val="00087F90"/>
    <w:rsid w:val="000905E8"/>
    <w:rsid w:val="000908E7"/>
    <w:rsid w:val="00090F9F"/>
    <w:rsid w:val="00091112"/>
    <w:rsid w:val="00093CAA"/>
    <w:rsid w:val="0009498F"/>
    <w:rsid w:val="00094B06"/>
    <w:rsid w:val="00094C7F"/>
    <w:rsid w:val="00095B46"/>
    <w:rsid w:val="00095F43"/>
    <w:rsid w:val="00095FA5"/>
    <w:rsid w:val="00096103"/>
    <w:rsid w:val="0009736F"/>
    <w:rsid w:val="000973D2"/>
    <w:rsid w:val="000A122F"/>
    <w:rsid w:val="000A2BC3"/>
    <w:rsid w:val="000A353C"/>
    <w:rsid w:val="000A4424"/>
    <w:rsid w:val="000A5589"/>
    <w:rsid w:val="000A66E3"/>
    <w:rsid w:val="000A6EDF"/>
    <w:rsid w:val="000A73D0"/>
    <w:rsid w:val="000A7F69"/>
    <w:rsid w:val="000B1C3A"/>
    <w:rsid w:val="000B2909"/>
    <w:rsid w:val="000B360E"/>
    <w:rsid w:val="000B3A4D"/>
    <w:rsid w:val="000B41AD"/>
    <w:rsid w:val="000B4B97"/>
    <w:rsid w:val="000B5125"/>
    <w:rsid w:val="000B5F0D"/>
    <w:rsid w:val="000B6CD2"/>
    <w:rsid w:val="000B7AA6"/>
    <w:rsid w:val="000C02B1"/>
    <w:rsid w:val="000C0FB3"/>
    <w:rsid w:val="000C1807"/>
    <w:rsid w:val="000C1B83"/>
    <w:rsid w:val="000C1FB4"/>
    <w:rsid w:val="000C31A2"/>
    <w:rsid w:val="000C38A2"/>
    <w:rsid w:val="000C6323"/>
    <w:rsid w:val="000C694D"/>
    <w:rsid w:val="000D039D"/>
    <w:rsid w:val="000D31F4"/>
    <w:rsid w:val="000D5151"/>
    <w:rsid w:val="000D5235"/>
    <w:rsid w:val="000D527F"/>
    <w:rsid w:val="000D53F0"/>
    <w:rsid w:val="000D5A1D"/>
    <w:rsid w:val="000D657D"/>
    <w:rsid w:val="000D6797"/>
    <w:rsid w:val="000D7448"/>
    <w:rsid w:val="000D77D8"/>
    <w:rsid w:val="000D7AA6"/>
    <w:rsid w:val="000D7D7F"/>
    <w:rsid w:val="000E214C"/>
    <w:rsid w:val="000E3133"/>
    <w:rsid w:val="000E36F4"/>
    <w:rsid w:val="000E3DFA"/>
    <w:rsid w:val="000E550A"/>
    <w:rsid w:val="000E611C"/>
    <w:rsid w:val="000E6981"/>
    <w:rsid w:val="000E76FA"/>
    <w:rsid w:val="000E77AF"/>
    <w:rsid w:val="000E7E18"/>
    <w:rsid w:val="000F1C0C"/>
    <w:rsid w:val="000F2088"/>
    <w:rsid w:val="000F3213"/>
    <w:rsid w:val="000F54E7"/>
    <w:rsid w:val="000F63E6"/>
    <w:rsid w:val="000F6D6E"/>
    <w:rsid w:val="00100323"/>
    <w:rsid w:val="0010092B"/>
    <w:rsid w:val="001015C7"/>
    <w:rsid w:val="00102273"/>
    <w:rsid w:val="001034CE"/>
    <w:rsid w:val="00103C47"/>
    <w:rsid w:val="00104D34"/>
    <w:rsid w:val="00105C50"/>
    <w:rsid w:val="00106227"/>
    <w:rsid w:val="001068E9"/>
    <w:rsid w:val="0010714F"/>
    <w:rsid w:val="00107CF8"/>
    <w:rsid w:val="0011087F"/>
    <w:rsid w:val="00112A0A"/>
    <w:rsid w:val="00112A9D"/>
    <w:rsid w:val="00113142"/>
    <w:rsid w:val="001137B4"/>
    <w:rsid w:val="00113F3E"/>
    <w:rsid w:val="00115595"/>
    <w:rsid w:val="0011607A"/>
    <w:rsid w:val="00117228"/>
    <w:rsid w:val="00120AEF"/>
    <w:rsid w:val="001221B1"/>
    <w:rsid w:val="00123135"/>
    <w:rsid w:val="001236A0"/>
    <w:rsid w:val="00123B59"/>
    <w:rsid w:val="00123C5E"/>
    <w:rsid w:val="001244B4"/>
    <w:rsid w:val="00124980"/>
    <w:rsid w:val="001255E9"/>
    <w:rsid w:val="00125B5B"/>
    <w:rsid w:val="00126750"/>
    <w:rsid w:val="00126EFA"/>
    <w:rsid w:val="00127B66"/>
    <w:rsid w:val="001306B3"/>
    <w:rsid w:val="00130BA4"/>
    <w:rsid w:val="0013117C"/>
    <w:rsid w:val="00131605"/>
    <w:rsid w:val="001323BA"/>
    <w:rsid w:val="00132951"/>
    <w:rsid w:val="001333C7"/>
    <w:rsid w:val="00134706"/>
    <w:rsid w:val="0013493C"/>
    <w:rsid w:val="00135210"/>
    <w:rsid w:val="00135687"/>
    <w:rsid w:val="001358A5"/>
    <w:rsid w:val="00136DA2"/>
    <w:rsid w:val="00137002"/>
    <w:rsid w:val="0013737B"/>
    <w:rsid w:val="0013783E"/>
    <w:rsid w:val="00141181"/>
    <w:rsid w:val="001422E0"/>
    <w:rsid w:val="00142E32"/>
    <w:rsid w:val="00143C6E"/>
    <w:rsid w:val="00143F2F"/>
    <w:rsid w:val="00144638"/>
    <w:rsid w:val="00146170"/>
    <w:rsid w:val="00146AC1"/>
    <w:rsid w:val="001478BE"/>
    <w:rsid w:val="00147A07"/>
    <w:rsid w:val="001521D8"/>
    <w:rsid w:val="0015268E"/>
    <w:rsid w:val="00152911"/>
    <w:rsid w:val="00152FC7"/>
    <w:rsid w:val="001538CA"/>
    <w:rsid w:val="0015404F"/>
    <w:rsid w:val="001557DB"/>
    <w:rsid w:val="00156656"/>
    <w:rsid w:val="00156EE3"/>
    <w:rsid w:val="0016024D"/>
    <w:rsid w:val="00163313"/>
    <w:rsid w:val="00163C3D"/>
    <w:rsid w:val="0016405A"/>
    <w:rsid w:val="00164A4C"/>
    <w:rsid w:val="00164C3B"/>
    <w:rsid w:val="00164EB9"/>
    <w:rsid w:val="00165297"/>
    <w:rsid w:val="0016544D"/>
    <w:rsid w:val="001654CB"/>
    <w:rsid w:val="001656CD"/>
    <w:rsid w:val="0016580C"/>
    <w:rsid w:val="00166BC6"/>
    <w:rsid w:val="00170380"/>
    <w:rsid w:val="001705DD"/>
    <w:rsid w:val="001722C5"/>
    <w:rsid w:val="0017281C"/>
    <w:rsid w:val="0017287B"/>
    <w:rsid w:val="001740B1"/>
    <w:rsid w:val="001740B9"/>
    <w:rsid w:val="00174221"/>
    <w:rsid w:val="00174633"/>
    <w:rsid w:val="001755E7"/>
    <w:rsid w:val="00175BC1"/>
    <w:rsid w:val="00177043"/>
    <w:rsid w:val="00180837"/>
    <w:rsid w:val="00180B50"/>
    <w:rsid w:val="00182B4D"/>
    <w:rsid w:val="00183845"/>
    <w:rsid w:val="00184AE8"/>
    <w:rsid w:val="001863D1"/>
    <w:rsid w:val="001868F1"/>
    <w:rsid w:val="0019215B"/>
    <w:rsid w:val="00192766"/>
    <w:rsid w:val="00192C07"/>
    <w:rsid w:val="00193550"/>
    <w:rsid w:val="00193C93"/>
    <w:rsid w:val="0019446B"/>
    <w:rsid w:val="0019599D"/>
    <w:rsid w:val="00195F18"/>
    <w:rsid w:val="0019672B"/>
    <w:rsid w:val="00197A50"/>
    <w:rsid w:val="00197CDA"/>
    <w:rsid w:val="001A0159"/>
    <w:rsid w:val="001A0163"/>
    <w:rsid w:val="001A076D"/>
    <w:rsid w:val="001A0920"/>
    <w:rsid w:val="001A0CCB"/>
    <w:rsid w:val="001A22B9"/>
    <w:rsid w:val="001A31E6"/>
    <w:rsid w:val="001A3388"/>
    <w:rsid w:val="001A3879"/>
    <w:rsid w:val="001A476F"/>
    <w:rsid w:val="001A5797"/>
    <w:rsid w:val="001A6C09"/>
    <w:rsid w:val="001B0607"/>
    <w:rsid w:val="001B06BA"/>
    <w:rsid w:val="001B08E0"/>
    <w:rsid w:val="001B0E29"/>
    <w:rsid w:val="001B131F"/>
    <w:rsid w:val="001B16DC"/>
    <w:rsid w:val="001B2496"/>
    <w:rsid w:val="001B2C91"/>
    <w:rsid w:val="001B379C"/>
    <w:rsid w:val="001B44A0"/>
    <w:rsid w:val="001B4A50"/>
    <w:rsid w:val="001B6111"/>
    <w:rsid w:val="001B6A3C"/>
    <w:rsid w:val="001B7C60"/>
    <w:rsid w:val="001C0918"/>
    <w:rsid w:val="001C146E"/>
    <w:rsid w:val="001C4665"/>
    <w:rsid w:val="001C4C8C"/>
    <w:rsid w:val="001C5065"/>
    <w:rsid w:val="001C5B25"/>
    <w:rsid w:val="001C60F7"/>
    <w:rsid w:val="001C6177"/>
    <w:rsid w:val="001C648F"/>
    <w:rsid w:val="001C6877"/>
    <w:rsid w:val="001C775F"/>
    <w:rsid w:val="001D081E"/>
    <w:rsid w:val="001D2695"/>
    <w:rsid w:val="001D4038"/>
    <w:rsid w:val="001D403F"/>
    <w:rsid w:val="001D51FF"/>
    <w:rsid w:val="001D5FE8"/>
    <w:rsid w:val="001D61F0"/>
    <w:rsid w:val="001D7326"/>
    <w:rsid w:val="001E06D8"/>
    <w:rsid w:val="001E1BF4"/>
    <w:rsid w:val="001E1CFD"/>
    <w:rsid w:val="001E1E3F"/>
    <w:rsid w:val="001E31CF"/>
    <w:rsid w:val="001E4D62"/>
    <w:rsid w:val="001E5E23"/>
    <w:rsid w:val="001E62F2"/>
    <w:rsid w:val="001E6DF7"/>
    <w:rsid w:val="001E7402"/>
    <w:rsid w:val="001E74C7"/>
    <w:rsid w:val="001F0C49"/>
    <w:rsid w:val="001F1F14"/>
    <w:rsid w:val="001F3DCC"/>
    <w:rsid w:val="001F5343"/>
    <w:rsid w:val="001F6135"/>
    <w:rsid w:val="001F6279"/>
    <w:rsid w:val="001F6D5F"/>
    <w:rsid w:val="001F75BB"/>
    <w:rsid w:val="00201EA7"/>
    <w:rsid w:val="0020224B"/>
    <w:rsid w:val="00203F58"/>
    <w:rsid w:val="002058B5"/>
    <w:rsid w:val="002058DC"/>
    <w:rsid w:val="00206040"/>
    <w:rsid w:val="00206666"/>
    <w:rsid w:val="00207C41"/>
    <w:rsid w:val="002109F9"/>
    <w:rsid w:val="00211E71"/>
    <w:rsid w:val="002124F5"/>
    <w:rsid w:val="00212A7E"/>
    <w:rsid w:val="00213353"/>
    <w:rsid w:val="00214695"/>
    <w:rsid w:val="00214A40"/>
    <w:rsid w:val="00216D40"/>
    <w:rsid w:val="002200F6"/>
    <w:rsid w:val="002217CD"/>
    <w:rsid w:val="00221BA6"/>
    <w:rsid w:val="00221EFA"/>
    <w:rsid w:val="00223D9C"/>
    <w:rsid w:val="0022490C"/>
    <w:rsid w:val="00224F54"/>
    <w:rsid w:val="00225926"/>
    <w:rsid w:val="002279E1"/>
    <w:rsid w:val="00231077"/>
    <w:rsid w:val="0023287D"/>
    <w:rsid w:val="002338B1"/>
    <w:rsid w:val="00235155"/>
    <w:rsid w:val="00235BB0"/>
    <w:rsid w:val="0023622F"/>
    <w:rsid w:val="00237B6F"/>
    <w:rsid w:val="00240442"/>
    <w:rsid w:val="0024262C"/>
    <w:rsid w:val="00243654"/>
    <w:rsid w:val="002444F8"/>
    <w:rsid w:val="00244EFE"/>
    <w:rsid w:val="0024547A"/>
    <w:rsid w:val="002461EB"/>
    <w:rsid w:val="00246B5B"/>
    <w:rsid w:val="00247A9A"/>
    <w:rsid w:val="00250257"/>
    <w:rsid w:val="00251ED6"/>
    <w:rsid w:val="00252C1F"/>
    <w:rsid w:val="00252CDC"/>
    <w:rsid w:val="00252D36"/>
    <w:rsid w:val="002535CA"/>
    <w:rsid w:val="00253CEB"/>
    <w:rsid w:val="00253D66"/>
    <w:rsid w:val="00254803"/>
    <w:rsid w:val="00254F85"/>
    <w:rsid w:val="00255A35"/>
    <w:rsid w:val="0025751C"/>
    <w:rsid w:val="002610AA"/>
    <w:rsid w:val="00261EB5"/>
    <w:rsid w:val="00264CC7"/>
    <w:rsid w:val="00265721"/>
    <w:rsid w:val="002671EC"/>
    <w:rsid w:val="00272F26"/>
    <w:rsid w:val="00273A6F"/>
    <w:rsid w:val="002740B9"/>
    <w:rsid w:val="002744F4"/>
    <w:rsid w:val="002754A8"/>
    <w:rsid w:val="0027571C"/>
    <w:rsid w:val="00276475"/>
    <w:rsid w:val="002764C4"/>
    <w:rsid w:val="002770C9"/>
    <w:rsid w:val="00277AA2"/>
    <w:rsid w:val="00280AF4"/>
    <w:rsid w:val="00281967"/>
    <w:rsid w:val="002825FB"/>
    <w:rsid w:val="00282D82"/>
    <w:rsid w:val="00283154"/>
    <w:rsid w:val="00284A0A"/>
    <w:rsid w:val="00287447"/>
    <w:rsid w:val="00287992"/>
    <w:rsid w:val="00290A1A"/>
    <w:rsid w:val="0029106C"/>
    <w:rsid w:val="00291343"/>
    <w:rsid w:val="002920AB"/>
    <w:rsid w:val="00292696"/>
    <w:rsid w:val="00292C1D"/>
    <w:rsid w:val="00293919"/>
    <w:rsid w:val="00294737"/>
    <w:rsid w:val="0029634E"/>
    <w:rsid w:val="00297404"/>
    <w:rsid w:val="002A20CD"/>
    <w:rsid w:val="002A2150"/>
    <w:rsid w:val="002A308E"/>
    <w:rsid w:val="002A36B9"/>
    <w:rsid w:val="002A4388"/>
    <w:rsid w:val="002A44CD"/>
    <w:rsid w:val="002A6360"/>
    <w:rsid w:val="002A6DF7"/>
    <w:rsid w:val="002A703B"/>
    <w:rsid w:val="002A7A97"/>
    <w:rsid w:val="002B0891"/>
    <w:rsid w:val="002B0F0D"/>
    <w:rsid w:val="002B12D4"/>
    <w:rsid w:val="002B1D40"/>
    <w:rsid w:val="002B2B95"/>
    <w:rsid w:val="002B2D26"/>
    <w:rsid w:val="002B398C"/>
    <w:rsid w:val="002B4BC9"/>
    <w:rsid w:val="002B5D5E"/>
    <w:rsid w:val="002B7386"/>
    <w:rsid w:val="002C09D5"/>
    <w:rsid w:val="002C16DA"/>
    <w:rsid w:val="002C1941"/>
    <w:rsid w:val="002C19FE"/>
    <w:rsid w:val="002C1AE7"/>
    <w:rsid w:val="002C3328"/>
    <w:rsid w:val="002C4412"/>
    <w:rsid w:val="002C5B2D"/>
    <w:rsid w:val="002C7412"/>
    <w:rsid w:val="002C7DC2"/>
    <w:rsid w:val="002D1FF2"/>
    <w:rsid w:val="002D211D"/>
    <w:rsid w:val="002D29E5"/>
    <w:rsid w:val="002D32D0"/>
    <w:rsid w:val="002D42DF"/>
    <w:rsid w:val="002D528F"/>
    <w:rsid w:val="002D5BCF"/>
    <w:rsid w:val="002D5E77"/>
    <w:rsid w:val="002D5F13"/>
    <w:rsid w:val="002D6149"/>
    <w:rsid w:val="002D6489"/>
    <w:rsid w:val="002D7054"/>
    <w:rsid w:val="002D7440"/>
    <w:rsid w:val="002D7959"/>
    <w:rsid w:val="002D7DAD"/>
    <w:rsid w:val="002E066C"/>
    <w:rsid w:val="002E07C9"/>
    <w:rsid w:val="002E0E66"/>
    <w:rsid w:val="002E14D4"/>
    <w:rsid w:val="002E1797"/>
    <w:rsid w:val="002E1AB9"/>
    <w:rsid w:val="002E29EF"/>
    <w:rsid w:val="002E3213"/>
    <w:rsid w:val="002E4B0B"/>
    <w:rsid w:val="002E64B9"/>
    <w:rsid w:val="002E72B4"/>
    <w:rsid w:val="002E7F10"/>
    <w:rsid w:val="002F0380"/>
    <w:rsid w:val="002F0CF6"/>
    <w:rsid w:val="002F0E7D"/>
    <w:rsid w:val="002F3088"/>
    <w:rsid w:val="002F4D42"/>
    <w:rsid w:val="002F5680"/>
    <w:rsid w:val="002F56E6"/>
    <w:rsid w:val="002F5C67"/>
    <w:rsid w:val="002F66F9"/>
    <w:rsid w:val="002F7DCF"/>
    <w:rsid w:val="00300143"/>
    <w:rsid w:val="00302A9D"/>
    <w:rsid w:val="00302F16"/>
    <w:rsid w:val="00304B11"/>
    <w:rsid w:val="00304CC7"/>
    <w:rsid w:val="00304F5C"/>
    <w:rsid w:val="00305C67"/>
    <w:rsid w:val="0030675F"/>
    <w:rsid w:val="00306DA4"/>
    <w:rsid w:val="0030769A"/>
    <w:rsid w:val="00307913"/>
    <w:rsid w:val="0031093A"/>
    <w:rsid w:val="003111CF"/>
    <w:rsid w:val="0031127D"/>
    <w:rsid w:val="00311460"/>
    <w:rsid w:val="00311AAC"/>
    <w:rsid w:val="00312148"/>
    <w:rsid w:val="00312158"/>
    <w:rsid w:val="00312FDD"/>
    <w:rsid w:val="00313C1D"/>
    <w:rsid w:val="00313EF3"/>
    <w:rsid w:val="0031487A"/>
    <w:rsid w:val="00314DDD"/>
    <w:rsid w:val="0031569A"/>
    <w:rsid w:val="0031616E"/>
    <w:rsid w:val="00317106"/>
    <w:rsid w:val="003202A9"/>
    <w:rsid w:val="003213DE"/>
    <w:rsid w:val="0032239A"/>
    <w:rsid w:val="0032371E"/>
    <w:rsid w:val="003242AC"/>
    <w:rsid w:val="00326023"/>
    <w:rsid w:val="00327091"/>
    <w:rsid w:val="0032776E"/>
    <w:rsid w:val="003278F7"/>
    <w:rsid w:val="00330D2D"/>
    <w:rsid w:val="003315D2"/>
    <w:rsid w:val="00331FAC"/>
    <w:rsid w:val="00334DD1"/>
    <w:rsid w:val="003350CC"/>
    <w:rsid w:val="00335DBE"/>
    <w:rsid w:val="00336BF1"/>
    <w:rsid w:val="00336D38"/>
    <w:rsid w:val="00337FC3"/>
    <w:rsid w:val="00340671"/>
    <w:rsid w:val="003419B1"/>
    <w:rsid w:val="003451D3"/>
    <w:rsid w:val="00345BD5"/>
    <w:rsid w:val="00345D93"/>
    <w:rsid w:val="00346BF0"/>
    <w:rsid w:val="00346DD3"/>
    <w:rsid w:val="00346F24"/>
    <w:rsid w:val="00347211"/>
    <w:rsid w:val="00347D13"/>
    <w:rsid w:val="00350B04"/>
    <w:rsid w:val="00351527"/>
    <w:rsid w:val="00351ADB"/>
    <w:rsid w:val="00351F71"/>
    <w:rsid w:val="0035741F"/>
    <w:rsid w:val="003577BF"/>
    <w:rsid w:val="003578B7"/>
    <w:rsid w:val="003579BC"/>
    <w:rsid w:val="00357D77"/>
    <w:rsid w:val="003606E2"/>
    <w:rsid w:val="00360A49"/>
    <w:rsid w:val="0036121C"/>
    <w:rsid w:val="00361C99"/>
    <w:rsid w:val="00361EA9"/>
    <w:rsid w:val="00362185"/>
    <w:rsid w:val="00362319"/>
    <w:rsid w:val="00362766"/>
    <w:rsid w:val="00364082"/>
    <w:rsid w:val="00364F62"/>
    <w:rsid w:val="00365090"/>
    <w:rsid w:val="003652ED"/>
    <w:rsid w:val="00365976"/>
    <w:rsid w:val="00365F51"/>
    <w:rsid w:val="00367B68"/>
    <w:rsid w:val="00367CB6"/>
    <w:rsid w:val="00372132"/>
    <w:rsid w:val="00372771"/>
    <w:rsid w:val="003748D6"/>
    <w:rsid w:val="00375150"/>
    <w:rsid w:val="003751EA"/>
    <w:rsid w:val="0037522D"/>
    <w:rsid w:val="0037574D"/>
    <w:rsid w:val="0037592E"/>
    <w:rsid w:val="00375CB2"/>
    <w:rsid w:val="003760DF"/>
    <w:rsid w:val="003761A9"/>
    <w:rsid w:val="0037654C"/>
    <w:rsid w:val="00376574"/>
    <w:rsid w:val="003766E9"/>
    <w:rsid w:val="00376D71"/>
    <w:rsid w:val="00377B72"/>
    <w:rsid w:val="00377C3C"/>
    <w:rsid w:val="0038050D"/>
    <w:rsid w:val="00381F94"/>
    <w:rsid w:val="00382368"/>
    <w:rsid w:val="003827FD"/>
    <w:rsid w:val="00383E4E"/>
    <w:rsid w:val="003857F4"/>
    <w:rsid w:val="003858D5"/>
    <w:rsid w:val="00385DC7"/>
    <w:rsid w:val="0038616A"/>
    <w:rsid w:val="00387283"/>
    <w:rsid w:val="00390428"/>
    <w:rsid w:val="00391F1A"/>
    <w:rsid w:val="003922A9"/>
    <w:rsid w:val="00392AFA"/>
    <w:rsid w:val="00392BE0"/>
    <w:rsid w:val="00392F6D"/>
    <w:rsid w:val="003949BD"/>
    <w:rsid w:val="00394B76"/>
    <w:rsid w:val="00397F5E"/>
    <w:rsid w:val="003A1040"/>
    <w:rsid w:val="003A11F0"/>
    <w:rsid w:val="003A217A"/>
    <w:rsid w:val="003A26A2"/>
    <w:rsid w:val="003A280E"/>
    <w:rsid w:val="003A4538"/>
    <w:rsid w:val="003A4BA8"/>
    <w:rsid w:val="003A5C6A"/>
    <w:rsid w:val="003A652A"/>
    <w:rsid w:val="003A7E7B"/>
    <w:rsid w:val="003B01EF"/>
    <w:rsid w:val="003B0298"/>
    <w:rsid w:val="003B2972"/>
    <w:rsid w:val="003B34E1"/>
    <w:rsid w:val="003B3A65"/>
    <w:rsid w:val="003B3B92"/>
    <w:rsid w:val="003B40CF"/>
    <w:rsid w:val="003B4DA5"/>
    <w:rsid w:val="003B4EAF"/>
    <w:rsid w:val="003B5130"/>
    <w:rsid w:val="003B580A"/>
    <w:rsid w:val="003B669D"/>
    <w:rsid w:val="003B6FCA"/>
    <w:rsid w:val="003B72CA"/>
    <w:rsid w:val="003B78E2"/>
    <w:rsid w:val="003C0094"/>
    <w:rsid w:val="003C0295"/>
    <w:rsid w:val="003C113B"/>
    <w:rsid w:val="003C19BA"/>
    <w:rsid w:val="003C1C1F"/>
    <w:rsid w:val="003C2250"/>
    <w:rsid w:val="003C257C"/>
    <w:rsid w:val="003C4E3E"/>
    <w:rsid w:val="003C606B"/>
    <w:rsid w:val="003C636C"/>
    <w:rsid w:val="003C7A13"/>
    <w:rsid w:val="003D14BD"/>
    <w:rsid w:val="003D1B63"/>
    <w:rsid w:val="003D4029"/>
    <w:rsid w:val="003D47BC"/>
    <w:rsid w:val="003D4FFF"/>
    <w:rsid w:val="003D5952"/>
    <w:rsid w:val="003D66F2"/>
    <w:rsid w:val="003D781B"/>
    <w:rsid w:val="003E07E4"/>
    <w:rsid w:val="003E0EDA"/>
    <w:rsid w:val="003E25F5"/>
    <w:rsid w:val="003E33FA"/>
    <w:rsid w:val="003E4D5A"/>
    <w:rsid w:val="003E5D0E"/>
    <w:rsid w:val="003E5F58"/>
    <w:rsid w:val="003E5FB4"/>
    <w:rsid w:val="003E6B71"/>
    <w:rsid w:val="003E6D3B"/>
    <w:rsid w:val="003E7879"/>
    <w:rsid w:val="003E79DF"/>
    <w:rsid w:val="003F07A5"/>
    <w:rsid w:val="003F0E1F"/>
    <w:rsid w:val="003F11E1"/>
    <w:rsid w:val="003F1516"/>
    <w:rsid w:val="003F2868"/>
    <w:rsid w:val="003F346E"/>
    <w:rsid w:val="003F4D81"/>
    <w:rsid w:val="003F5B94"/>
    <w:rsid w:val="003F66E4"/>
    <w:rsid w:val="003F6FA0"/>
    <w:rsid w:val="003F6FDB"/>
    <w:rsid w:val="00400CBB"/>
    <w:rsid w:val="00400DA9"/>
    <w:rsid w:val="0040200A"/>
    <w:rsid w:val="00403288"/>
    <w:rsid w:val="00403427"/>
    <w:rsid w:val="004036A4"/>
    <w:rsid w:val="00403D9B"/>
    <w:rsid w:val="00407A5C"/>
    <w:rsid w:val="00410194"/>
    <w:rsid w:val="004119D4"/>
    <w:rsid w:val="00411AFB"/>
    <w:rsid w:val="00412505"/>
    <w:rsid w:val="004126C3"/>
    <w:rsid w:val="00413419"/>
    <w:rsid w:val="00414BDB"/>
    <w:rsid w:val="004155A8"/>
    <w:rsid w:val="00415AAB"/>
    <w:rsid w:val="0041727B"/>
    <w:rsid w:val="0041771B"/>
    <w:rsid w:val="00417B73"/>
    <w:rsid w:val="00420499"/>
    <w:rsid w:val="0042101B"/>
    <w:rsid w:val="004215BE"/>
    <w:rsid w:val="004220F0"/>
    <w:rsid w:val="00422FF4"/>
    <w:rsid w:val="00423B5E"/>
    <w:rsid w:val="00423E40"/>
    <w:rsid w:val="00424CDE"/>
    <w:rsid w:val="0042564D"/>
    <w:rsid w:val="00425CDF"/>
    <w:rsid w:val="00426E7D"/>
    <w:rsid w:val="004276EA"/>
    <w:rsid w:val="004301E0"/>
    <w:rsid w:val="0043031C"/>
    <w:rsid w:val="004311EC"/>
    <w:rsid w:val="00431599"/>
    <w:rsid w:val="00431B3D"/>
    <w:rsid w:val="004351F7"/>
    <w:rsid w:val="004355C1"/>
    <w:rsid w:val="004364DA"/>
    <w:rsid w:val="004367CD"/>
    <w:rsid w:val="00437468"/>
    <w:rsid w:val="004378E5"/>
    <w:rsid w:val="00437D35"/>
    <w:rsid w:val="00437E2F"/>
    <w:rsid w:val="00440350"/>
    <w:rsid w:val="00441795"/>
    <w:rsid w:val="00441F88"/>
    <w:rsid w:val="00442195"/>
    <w:rsid w:val="00442207"/>
    <w:rsid w:val="00442635"/>
    <w:rsid w:val="0044350E"/>
    <w:rsid w:val="004437B8"/>
    <w:rsid w:val="004438E9"/>
    <w:rsid w:val="004446EF"/>
    <w:rsid w:val="00444736"/>
    <w:rsid w:val="00444F49"/>
    <w:rsid w:val="00446FD9"/>
    <w:rsid w:val="004472DB"/>
    <w:rsid w:val="00447FD2"/>
    <w:rsid w:val="00450702"/>
    <w:rsid w:val="00450A88"/>
    <w:rsid w:val="00450F0E"/>
    <w:rsid w:val="00451BDE"/>
    <w:rsid w:val="00452DEE"/>
    <w:rsid w:val="0045331B"/>
    <w:rsid w:val="00453541"/>
    <w:rsid w:val="00453FC2"/>
    <w:rsid w:val="00454CE7"/>
    <w:rsid w:val="00456486"/>
    <w:rsid w:val="00457B96"/>
    <w:rsid w:val="004601F9"/>
    <w:rsid w:val="0046075C"/>
    <w:rsid w:val="004619A9"/>
    <w:rsid w:val="00461D6C"/>
    <w:rsid w:val="004621D5"/>
    <w:rsid w:val="0046323F"/>
    <w:rsid w:val="0046506F"/>
    <w:rsid w:val="00465775"/>
    <w:rsid w:val="004662D8"/>
    <w:rsid w:val="0046798A"/>
    <w:rsid w:val="00467BFE"/>
    <w:rsid w:val="0047113E"/>
    <w:rsid w:val="004711D9"/>
    <w:rsid w:val="00471756"/>
    <w:rsid w:val="0047199C"/>
    <w:rsid w:val="004719F2"/>
    <w:rsid w:val="0047230D"/>
    <w:rsid w:val="0047281F"/>
    <w:rsid w:val="00472996"/>
    <w:rsid w:val="004734C6"/>
    <w:rsid w:val="00473F55"/>
    <w:rsid w:val="0047415C"/>
    <w:rsid w:val="004747F6"/>
    <w:rsid w:val="004753AC"/>
    <w:rsid w:val="0047758F"/>
    <w:rsid w:val="00477AFB"/>
    <w:rsid w:val="004800AF"/>
    <w:rsid w:val="00480109"/>
    <w:rsid w:val="004818EC"/>
    <w:rsid w:val="00481E14"/>
    <w:rsid w:val="004855A9"/>
    <w:rsid w:val="004858AD"/>
    <w:rsid w:val="00486DF6"/>
    <w:rsid w:val="00487B2C"/>
    <w:rsid w:val="004917EA"/>
    <w:rsid w:val="00491B75"/>
    <w:rsid w:val="00492136"/>
    <w:rsid w:val="00493018"/>
    <w:rsid w:val="004933D5"/>
    <w:rsid w:val="00493BEF"/>
    <w:rsid w:val="00494847"/>
    <w:rsid w:val="00496500"/>
    <w:rsid w:val="00496599"/>
    <w:rsid w:val="00496A62"/>
    <w:rsid w:val="004979B1"/>
    <w:rsid w:val="004A001A"/>
    <w:rsid w:val="004A0139"/>
    <w:rsid w:val="004A0432"/>
    <w:rsid w:val="004A0AEB"/>
    <w:rsid w:val="004A1801"/>
    <w:rsid w:val="004A1A05"/>
    <w:rsid w:val="004A1DFD"/>
    <w:rsid w:val="004A2B36"/>
    <w:rsid w:val="004A3745"/>
    <w:rsid w:val="004A387A"/>
    <w:rsid w:val="004A7A2F"/>
    <w:rsid w:val="004A7C43"/>
    <w:rsid w:val="004B01DC"/>
    <w:rsid w:val="004B159C"/>
    <w:rsid w:val="004B2167"/>
    <w:rsid w:val="004B2950"/>
    <w:rsid w:val="004B35BC"/>
    <w:rsid w:val="004B363A"/>
    <w:rsid w:val="004B3A21"/>
    <w:rsid w:val="004B43C9"/>
    <w:rsid w:val="004B4E99"/>
    <w:rsid w:val="004B5FCD"/>
    <w:rsid w:val="004B648B"/>
    <w:rsid w:val="004B65C9"/>
    <w:rsid w:val="004B7BC9"/>
    <w:rsid w:val="004B7FEE"/>
    <w:rsid w:val="004C046A"/>
    <w:rsid w:val="004C0CB3"/>
    <w:rsid w:val="004C0F35"/>
    <w:rsid w:val="004C14E5"/>
    <w:rsid w:val="004C1E24"/>
    <w:rsid w:val="004C343B"/>
    <w:rsid w:val="004C3E64"/>
    <w:rsid w:val="004C4705"/>
    <w:rsid w:val="004C69E7"/>
    <w:rsid w:val="004C6BE0"/>
    <w:rsid w:val="004C78D7"/>
    <w:rsid w:val="004D080C"/>
    <w:rsid w:val="004D0FDE"/>
    <w:rsid w:val="004D1D76"/>
    <w:rsid w:val="004D21E4"/>
    <w:rsid w:val="004D3213"/>
    <w:rsid w:val="004D3909"/>
    <w:rsid w:val="004D4617"/>
    <w:rsid w:val="004D4750"/>
    <w:rsid w:val="004D4A7B"/>
    <w:rsid w:val="004D4DA3"/>
    <w:rsid w:val="004D5C4C"/>
    <w:rsid w:val="004E169B"/>
    <w:rsid w:val="004E1816"/>
    <w:rsid w:val="004E1C26"/>
    <w:rsid w:val="004E1EC3"/>
    <w:rsid w:val="004E223C"/>
    <w:rsid w:val="004E2413"/>
    <w:rsid w:val="004E263B"/>
    <w:rsid w:val="004E2E37"/>
    <w:rsid w:val="004E35F7"/>
    <w:rsid w:val="004E4CB2"/>
    <w:rsid w:val="004E5315"/>
    <w:rsid w:val="004E5AE9"/>
    <w:rsid w:val="004E6CF1"/>
    <w:rsid w:val="004E6F85"/>
    <w:rsid w:val="004E7659"/>
    <w:rsid w:val="004E7975"/>
    <w:rsid w:val="004F0D8D"/>
    <w:rsid w:val="004F1BBE"/>
    <w:rsid w:val="004F27E7"/>
    <w:rsid w:val="004F35E7"/>
    <w:rsid w:val="004F3E5C"/>
    <w:rsid w:val="004F56D1"/>
    <w:rsid w:val="004F5E93"/>
    <w:rsid w:val="004F66DA"/>
    <w:rsid w:val="004F6A1B"/>
    <w:rsid w:val="004F74C0"/>
    <w:rsid w:val="00501220"/>
    <w:rsid w:val="0050140F"/>
    <w:rsid w:val="005014B2"/>
    <w:rsid w:val="00501F38"/>
    <w:rsid w:val="0050283F"/>
    <w:rsid w:val="005030C6"/>
    <w:rsid w:val="00503395"/>
    <w:rsid w:val="00503A86"/>
    <w:rsid w:val="00503EFB"/>
    <w:rsid w:val="00504C2F"/>
    <w:rsid w:val="0050532C"/>
    <w:rsid w:val="005060AF"/>
    <w:rsid w:val="00506ECC"/>
    <w:rsid w:val="0050750E"/>
    <w:rsid w:val="00507844"/>
    <w:rsid w:val="00510F3F"/>
    <w:rsid w:val="00512AD3"/>
    <w:rsid w:val="005142B9"/>
    <w:rsid w:val="00515375"/>
    <w:rsid w:val="005158D4"/>
    <w:rsid w:val="00516702"/>
    <w:rsid w:val="0051680B"/>
    <w:rsid w:val="00516A1F"/>
    <w:rsid w:val="00520016"/>
    <w:rsid w:val="00521102"/>
    <w:rsid w:val="00522528"/>
    <w:rsid w:val="005238EE"/>
    <w:rsid w:val="00523D3E"/>
    <w:rsid w:val="00524352"/>
    <w:rsid w:val="005247B9"/>
    <w:rsid w:val="00525C27"/>
    <w:rsid w:val="00525DBF"/>
    <w:rsid w:val="00525FF3"/>
    <w:rsid w:val="0052795D"/>
    <w:rsid w:val="00527A07"/>
    <w:rsid w:val="00530FA4"/>
    <w:rsid w:val="00531B58"/>
    <w:rsid w:val="00532541"/>
    <w:rsid w:val="005335E7"/>
    <w:rsid w:val="00533B79"/>
    <w:rsid w:val="00534346"/>
    <w:rsid w:val="00534B1F"/>
    <w:rsid w:val="00535E79"/>
    <w:rsid w:val="00537DB2"/>
    <w:rsid w:val="00540314"/>
    <w:rsid w:val="0054068D"/>
    <w:rsid w:val="00540EA0"/>
    <w:rsid w:val="00541B37"/>
    <w:rsid w:val="00542AA4"/>
    <w:rsid w:val="0054333A"/>
    <w:rsid w:val="005464B3"/>
    <w:rsid w:val="0054659D"/>
    <w:rsid w:val="00547561"/>
    <w:rsid w:val="0054778B"/>
    <w:rsid w:val="005521BE"/>
    <w:rsid w:val="005525F9"/>
    <w:rsid w:val="00552686"/>
    <w:rsid w:val="00552953"/>
    <w:rsid w:val="00553276"/>
    <w:rsid w:val="0055489A"/>
    <w:rsid w:val="00554C95"/>
    <w:rsid w:val="00554EE1"/>
    <w:rsid w:val="00555FD9"/>
    <w:rsid w:val="005569D1"/>
    <w:rsid w:val="00556C7B"/>
    <w:rsid w:val="005575E9"/>
    <w:rsid w:val="00557721"/>
    <w:rsid w:val="00560D96"/>
    <w:rsid w:val="005618DD"/>
    <w:rsid w:val="00563C67"/>
    <w:rsid w:val="005649AC"/>
    <w:rsid w:val="00564EE5"/>
    <w:rsid w:val="005651A7"/>
    <w:rsid w:val="005654D2"/>
    <w:rsid w:val="005668E8"/>
    <w:rsid w:val="00567107"/>
    <w:rsid w:val="005703BA"/>
    <w:rsid w:val="005726D2"/>
    <w:rsid w:val="005738F4"/>
    <w:rsid w:val="00573A59"/>
    <w:rsid w:val="00573F25"/>
    <w:rsid w:val="005746CB"/>
    <w:rsid w:val="00575371"/>
    <w:rsid w:val="005769AD"/>
    <w:rsid w:val="00576BE9"/>
    <w:rsid w:val="005772FC"/>
    <w:rsid w:val="00577A8E"/>
    <w:rsid w:val="00580596"/>
    <w:rsid w:val="00583582"/>
    <w:rsid w:val="00583BB8"/>
    <w:rsid w:val="0058425E"/>
    <w:rsid w:val="0058585D"/>
    <w:rsid w:val="00585D39"/>
    <w:rsid w:val="00586754"/>
    <w:rsid w:val="00590A26"/>
    <w:rsid w:val="00590E42"/>
    <w:rsid w:val="0059141E"/>
    <w:rsid w:val="0059214D"/>
    <w:rsid w:val="00593EB4"/>
    <w:rsid w:val="0059419B"/>
    <w:rsid w:val="00594BB1"/>
    <w:rsid w:val="00594FC2"/>
    <w:rsid w:val="00595C57"/>
    <w:rsid w:val="005978D7"/>
    <w:rsid w:val="005A04C4"/>
    <w:rsid w:val="005A1B57"/>
    <w:rsid w:val="005A2474"/>
    <w:rsid w:val="005A2B56"/>
    <w:rsid w:val="005A33AE"/>
    <w:rsid w:val="005A36BC"/>
    <w:rsid w:val="005A3CC1"/>
    <w:rsid w:val="005A6183"/>
    <w:rsid w:val="005A6C27"/>
    <w:rsid w:val="005A70FC"/>
    <w:rsid w:val="005A728C"/>
    <w:rsid w:val="005A7D80"/>
    <w:rsid w:val="005B0078"/>
    <w:rsid w:val="005B07C9"/>
    <w:rsid w:val="005B0D44"/>
    <w:rsid w:val="005B1826"/>
    <w:rsid w:val="005B2687"/>
    <w:rsid w:val="005B2F21"/>
    <w:rsid w:val="005B3FF6"/>
    <w:rsid w:val="005B6A48"/>
    <w:rsid w:val="005B6BD8"/>
    <w:rsid w:val="005B7F3C"/>
    <w:rsid w:val="005C0305"/>
    <w:rsid w:val="005C0312"/>
    <w:rsid w:val="005C0919"/>
    <w:rsid w:val="005C1763"/>
    <w:rsid w:val="005C217A"/>
    <w:rsid w:val="005C389A"/>
    <w:rsid w:val="005C39B6"/>
    <w:rsid w:val="005C423E"/>
    <w:rsid w:val="005C48C1"/>
    <w:rsid w:val="005C5671"/>
    <w:rsid w:val="005C6166"/>
    <w:rsid w:val="005C68F8"/>
    <w:rsid w:val="005C6E7D"/>
    <w:rsid w:val="005C709C"/>
    <w:rsid w:val="005C72CE"/>
    <w:rsid w:val="005C7CE8"/>
    <w:rsid w:val="005C7DD3"/>
    <w:rsid w:val="005D0235"/>
    <w:rsid w:val="005D0DF0"/>
    <w:rsid w:val="005D11EB"/>
    <w:rsid w:val="005D12E9"/>
    <w:rsid w:val="005D1744"/>
    <w:rsid w:val="005D2C66"/>
    <w:rsid w:val="005D34D9"/>
    <w:rsid w:val="005D37F0"/>
    <w:rsid w:val="005D5D3F"/>
    <w:rsid w:val="005D6768"/>
    <w:rsid w:val="005E00A9"/>
    <w:rsid w:val="005E197D"/>
    <w:rsid w:val="005E1F99"/>
    <w:rsid w:val="005E64E2"/>
    <w:rsid w:val="005E6CAC"/>
    <w:rsid w:val="005E7119"/>
    <w:rsid w:val="005E7D4C"/>
    <w:rsid w:val="005F04E3"/>
    <w:rsid w:val="005F0989"/>
    <w:rsid w:val="005F0C48"/>
    <w:rsid w:val="005F134D"/>
    <w:rsid w:val="005F1584"/>
    <w:rsid w:val="005F17DB"/>
    <w:rsid w:val="005F1B8A"/>
    <w:rsid w:val="005F5524"/>
    <w:rsid w:val="005F562D"/>
    <w:rsid w:val="005F65CF"/>
    <w:rsid w:val="005F7C58"/>
    <w:rsid w:val="00602226"/>
    <w:rsid w:val="0060248C"/>
    <w:rsid w:val="0060336D"/>
    <w:rsid w:val="0060431C"/>
    <w:rsid w:val="0060632D"/>
    <w:rsid w:val="0060640F"/>
    <w:rsid w:val="006066B3"/>
    <w:rsid w:val="00607E51"/>
    <w:rsid w:val="00607EE2"/>
    <w:rsid w:val="006101C2"/>
    <w:rsid w:val="00610290"/>
    <w:rsid w:val="00610401"/>
    <w:rsid w:val="00610D96"/>
    <w:rsid w:val="0061134A"/>
    <w:rsid w:val="00613AD8"/>
    <w:rsid w:val="0061424F"/>
    <w:rsid w:val="00614383"/>
    <w:rsid w:val="006155A1"/>
    <w:rsid w:val="00617F2F"/>
    <w:rsid w:val="0062055A"/>
    <w:rsid w:val="006211CB"/>
    <w:rsid w:val="00621EC6"/>
    <w:rsid w:val="006225C4"/>
    <w:rsid w:val="0062285F"/>
    <w:rsid w:val="006242AC"/>
    <w:rsid w:val="00625F4D"/>
    <w:rsid w:val="00627543"/>
    <w:rsid w:val="00627ABC"/>
    <w:rsid w:val="0063078E"/>
    <w:rsid w:val="00630B90"/>
    <w:rsid w:val="00630D79"/>
    <w:rsid w:val="00631115"/>
    <w:rsid w:val="00631F60"/>
    <w:rsid w:val="006323AE"/>
    <w:rsid w:val="00632645"/>
    <w:rsid w:val="00632CDE"/>
    <w:rsid w:val="00633592"/>
    <w:rsid w:val="00633AA2"/>
    <w:rsid w:val="00633F02"/>
    <w:rsid w:val="00634726"/>
    <w:rsid w:val="00634AA0"/>
    <w:rsid w:val="00635A56"/>
    <w:rsid w:val="00635EA2"/>
    <w:rsid w:val="00636720"/>
    <w:rsid w:val="00637A29"/>
    <w:rsid w:val="00641233"/>
    <w:rsid w:val="0064173B"/>
    <w:rsid w:val="006420FE"/>
    <w:rsid w:val="006425A8"/>
    <w:rsid w:val="006437C3"/>
    <w:rsid w:val="00644A7F"/>
    <w:rsid w:val="00644BBA"/>
    <w:rsid w:val="00644CC8"/>
    <w:rsid w:val="0064521B"/>
    <w:rsid w:val="00646138"/>
    <w:rsid w:val="00647C72"/>
    <w:rsid w:val="00647D48"/>
    <w:rsid w:val="00651976"/>
    <w:rsid w:val="00652289"/>
    <w:rsid w:val="00652326"/>
    <w:rsid w:val="00652765"/>
    <w:rsid w:val="00652F70"/>
    <w:rsid w:val="006535C0"/>
    <w:rsid w:val="00653C4E"/>
    <w:rsid w:val="00654FA3"/>
    <w:rsid w:val="00656DB4"/>
    <w:rsid w:val="00660DBA"/>
    <w:rsid w:val="00661464"/>
    <w:rsid w:val="00663556"/>
    <w:rsid w:val="00663CA2"/>
    <w:rsid w:val="006643D8"/>
    <w:rsid w:val="0066477A"/>
    <w:rsid w:val="006678A6"/>
    <w:rsid w:val="006678C4"/>
    <w:rsid w:val="00667C47"/>
    <w:rsid w:val="00667EA7"/>
    <w:rsid w:val="00667F33"/>
    <w:rsid w:val="00670353"/>
    <w:rsid w:val="00671A94"/>
    <w:rsid w:val="00671DEE"/>
    <w:rsid w:val="00672436"/>
    <w:rsid w:val="006725D4"/>
    <w:rsid w:val="00672A78"/>
    <w:rsid w:val="00673357"/>
    <w:rsid w:val="00673E0C"/>
    <w:rsid w:val="00674181"/>
    <w:rsid w:val="006741B6"/>
    <w:rsid w:val="00675765"/>
    <w:rsid w:val="006759B0"/>
    <w:rsid w:val="00675B95"/>
    <w:rsid w:val="00676A19"/>
    <w:rsid w:val="0067768F"/>
    <w:rsid w:val="00677F5C"/>
    <w:rsid w:val="00680126"/>
    <w:rsid w:val="00680CE8"/>
    <w:rsid w:val="00681131"/>
    <w:rsid w:val="00681287"/>
    <w:rsid w:val="0068178B"/>
    <w:rsid w:val="00681922"/>
    <w:rsid w:val="00681C51"/>
    <w:rsid w:val="00681D05"/>
    <w:rsid w:val="00681E75"/>
    <w:rsid w:val="00682C12"/>
    <w:rsid w:val="006831DB"/>
    <w:rsid w:val="0068344E"/>
    <w:rsid w:val="00683B8F"/>
    <w:rsid w:val="006847CF"/>
    <w:rsid w:val="006869C6"/>
    <w:rsid w:val="00686F4B"/>
    <w:rsid w:val="006874CC"/>
    <w:rsid w:val="00687600"/>
    <w:rsid w:val="00687E37"/>
    <w:rsid w:val="00687F41"/>
    <w:rsid w:val="00690704"/>
    <w:rsid w:val="00690DAB"/>
    <w:rsid w:val="00691B39"/>
    <w:rsid w:val="00693663"/>
    <w:rsid w:val="006944C3"/>
    <w:rsid w:val="006945EC"/>
    <w:rsid w:val="00694A37"/>
    <w:rsid w:val="00694A70"/>
    <w:rsid w:val="006960D5"/>
    <w:rsid w:val="00696238"/>
    <w:rsid w:val="006967C5"/>
    <w:rsid w:val="00696CD0"/>
    <w:rsid w:val="00696FC9"/>
    <w:rsid w:val="0069712B"/>
    <w:rsid w:val="006A07E5"/>
    <w:rsid w:val="006A302F"/>
    <w:rsid w:val="006A437A"/>
    <w:rsid w:val="006A5166"/>
    <w:rsid w:val="006A5276"/>
    <w:rsid w:val="006A6494"/>
    <w:rsid w:val="006A6869"/>
    <w:rsid w:val="006B19B9"/>
    <w:rsid w:val="006B298A"/>
    <w:rsid w:val="006B2E4E"/>
    <w:rsid w:val="006B32C2"/>
    <w:rsid w:val="006B384A"/>
    <w:rsid w:val="006B41F4"/>
    <w:rsid w:val="006B496F"/>
    <w:rsid w:val="006B4A9D"/>
    <w:rsid w:val="006B55FE"/>
    <w:rsid w:val="006B5B78"/>
    <w:rsid w:val="006B5FED"/>
    <w:rsid w:val="006B7235"/>
    <w:rsid w:val="006B7B9B"/>
    <w:rsid w:val="006C06E9"/>
    <w:rsid w:val="006C0C3D"/>
    <w:rsid w:val="006C1F15"/>
    <w:rsid w:val="006C2269"/>
    <w:rsid w:val="006C2396"/>
    <w:rsid w:val="006C2856"/>
    <w:rsid w:val="006C2B6D"/>
    <w:rsid w:val="006C2E40"/>
    <w:rsid w:val="006C34B6"/>
    <w:rsid w:val="006C3891"/>
    <w:rsid w:val="006C3FFA"/>
    <w:rsid w:val="006C4539"/>
    <w:rsid w:val="006C492E"/>
    <w:rsid w:val="006C6078"/>
    <w:rsid w:val="006C6A27"/>
    <w:rsid w:val="006C74A5"/>
    <w:rsid w:val="006C79BE"/>
    <w:rsid w:val="006D03FA"/>
    <w:rsid w:val="006D2ECA"/>
    <w:rsid w:val="006D2FD3"/>
    <w:rsid w:val="006D4814"/>
    <w:rsid w:val="006D53E9"/>
    <w:rsid w:val="006D591E"/>
    <w:rsid w:val="006D6053"/>
    <w:rsid w:val="006D6601"/>
    <w:rsid w:val="006E005E"/>
    <w:rsid w:val="006E01BE"/>
    <w:rsid w:val="006E0882"/>
    <w:rsid w:val="006E1D33"/>
    <w:rsid w:val="006E2BB4"/>
    <w:rsid w:val="006E3732"/>
    <w:rsid w:val="006E6DD0"/>
    <w:rsid w:val="006E7714"/>
    <w:rsid w:val="006E7BC3"/>
    <w:rsid w:val="006E7DE0"/>
    <w:rsid w:val="006F0C3C"/>
    <w:rsid w:val="006F0D7A"/>
    <w:rsid w:val="006F178B"/>
    <w:rsid w:val="006F1F56"/>
    <w:rsid w:val="006F300F"/>
    <w:rsid w:val="006F3014"/>
    <w:rsid w:val="006F503D"/>
    <w:rsid w:val="006F5599"/>
    <w:rsid w:val="006F66FD"/>
    <w:rsid w:val="006F7278"/>
    <w:rsid w:val="006F7773"/>
    <w:rsid w:val="007008D6"/>
    <w:rsid w:val="00703335"/>
    <w:rsid w:val="00703D6A"/>
    <w:rsid w:val="00703ECF"/>
    <w:rsid w:val="00704631"/>
    <w:rsid w:val="00706017"/>
    <w:rsid w:val="0070693B"/>
    <w:rsid w:val="00707142"/>
    <w:rsid w:val="007073BC"/>
    <w:rsid w:val="0070746E"/>
    <w:rsid w:val="00707A23"/>
    <w:rsid w:val="00707D52"/>
    <w:rsid w:val="00707D65"/>
    <w:rsid w:val="00710006"/>
    <w:rsid w:val="007102AD"/>
    <w:rsid w:val="00710346"/>
    <w:rsid w:val="007106FD"/>
    <w:rsid w:val="00713064"/>
    <w:rsid w:val="007133FE"/>
    <w:rsid w:val="00715D55"/>
    <w:rsid w:val="00716CA5"/>
    <w:rsid w:val="00716E63"/>
    <w:rsid w:val="00717B6C"/>
    <w:rsid w:val="00720503"/>
    <w:rsid w:val="00720882"/>
    <w:rsid w:val="007213AF"/>
    <w:rsid w:val="00722FA3"/>
    <w:rsid w:val="00723799"/>
    <w:rsid w:val="00724335"/>
    <w:rsid w:val="00725C65"/>
    <w:rsid w:val="00726F00"/>
    <w:rsid w:val="00730725"/>
    <w:rsid w:val="00731196"/>
    <w:rsid w:val="00731254"/>
    <w:rsid w:val="0073155A"/>
    <w:rsid w:val="0073157D"/>
    <w:rsid w:val="007316B9"/>
    <w:rsid w:val="00733630"/>
    <w:rsid w:val="0073403A"/>
    <w:rsid w:val="00734265"/>
    <w:rsid w:val="007359D9"/>
    <w:rsid w:val="00735BB3"/>
    <w:rsid w:val="00735D7B"/>
    <w:rsid w:val="0073619E"/>
    <w:rsid w:val="007379B0"/>
    <w:rsid w:val="00737F14"/>
    <w:rsid w:val="007400E2"/>
    <w:rsid w:val="007402BF"/>
    <w:rsid w:val="00741CD4"/>
    <w:rsid w:val="00743309"/>
    <w:rsid w:val="00743461"/>
    <w:rsid w:val="007451AF"/>
    <w:rsid w:val="00745E05"/>
    <w:rsid w:val="00745EC4"/>
    <w:rsid w:val="00747F87"/>
    <w:rsid w:val="007506B5"/>
    <w:rsid w:val="00750FDB"/>
    <w:rsid w:val="00751C39"/>
    <w:rsid w:val="00751E2E"/>
    <w:rsid w:val="00752165"/>
    <w:rsid w:val="0075233D"/>
    <w:rsid w:val="0075246D"/>
    <w:rsid w:val="00752655"/>
    <w:rsid w:val="00752842"/>
    <w:rsid w:val="0075401A"/>
    <w:rsid w:val="00754823"/>
    <w:rsid w:val="00754A32"/>
    <w:rsid w:val="00754CCB"/>
    <w:rsid w:val="0075551A"/>
    <w:rsid w:val="00757F76"/>
    <w:rsid w:val="007603C3"/>
    <w:rsid w:val="00760559"/>
    <w:rsid w:val="00760734"/>
    <w:rsid w:val="00761BF0"/>
    <w:rsid w:val="00761F66"/>
    <w:rsid w:val="00762C43"/>
    <w:rsid w:val="00763E68"/>
    <w:rsid w:val="00764B66"/>
    <w:rsid w:val="00766521"/>
    <w:rsid w:val="00766A20"/>
    <w:rsid w:val="00767D9E"/>
    <w:rsid w:val="00772094"/>
    <w:rsid w:val="007724DF"/>
    <w:rsid w:val="00772FBB"/>
    <w:rsid w:val="007741FF"/>
    <w:rsid w:val="007745BA"/>
    <w:rsid w:val="00774C2E"/>
    <w:rsid w:val="00774F03"/>
    <w:rsid w:val="00775B13"/>
    <w:rsid w:val="00777F6C"/>
    <w:rsid w:val="007803F7"/>
    <w:rsid w:val="0078195E"/>
    <w:rsid w:val="007833AC"/>
    <w:rsid w:val="0078425D"/>
    <w:rsid w:val="00784AAD"/>
    <w:rsid w:val="00785237"/>
    <w:rsid w:val="00785247"/>
    <w:rsid w:val="00785352"/>
    <w:rsid w:val="007858EC"/>
    <w:rsid w:val="00785DB9"/>
    <w:rsid w:val="00786ACC"/>
    <w:rsid w:val="00786DF6"/>
    <w:rsid w:val="00787B1C"/>
    <w:rsid w:val="00790392"/>
    <w:rsid w:val="007904A1"/>
    <w:rsid w:val="00790EC6"/>
    <w:rsid w:val="0079171D"/>
    <w:rsid w:val="007917C3"/>
    <w:rsid w:val="00791844"/>
    <w:rsid w:val="00792508"/>
    <w:rsid w:val="00793345"/>
    <w:rsid w:val="00793A26"/>
    <w:rsid w:val="0079473B"/>
    <w:rsid w:val="007955DF"/>
    <w:rsid w:val="00795B31"/>
    <w:rsid w:val="00796471"/>
    <w:rsid w:val="00797FCE"/>
    <w:rsid w:val="007A1F5D"/>
    <w:rsid w:val="007A1F85"/>
    <w:rsid w:val="007A349E"/>
    <w:rsid w:val="007A4363"/>
    <w:rsid w:val="007A4631"/>
    <w:rsid w:val="007A46CE"/>
    <w:rsid w:val="007A5075"/>
    <w:rsid w:val="007A5429"/>
    <w:rsid w:val="007A6D8E"/>
    <w:rsid w:val="007A7959"/>
    <w:rsid w:val="007B246F"/>
    <w:rsid w:val="007B2F59"/>
    <w:rsid w:val="007B328A"/>
    <w:rsid w:val="007B513C"/>
    <w:rsid w:val="007B53B7"/>
    <w:rsid w:val="007B544C"/>
    <w:rsid w:val="007B58F9"/>
    <w:rsid w:val="007B6D7F"/>
    <w:rsid w:val="007B750D"/>
    <w:rsid w:val="007B7820"/>
    <w:rsid w:val="007B78D4"/>
    <w:rsid w:val="007B7A33"/>
    <w:rsid w:val="007B7A9D"/>
    <w:rsid w:val="007C100B"/>
    <w:rsid w:val="007C188B"/>
    <w:rsid w:val="007C1D87"/>
    <w:rsid w:val="007C220A"/>
    <w:rsid w:val="007C289D"/>
    <w:rsid w:val="007C2C39"/>
    <w:rsid w:val="007C3068"/>
    <w:rsid w:val="007C5301"/>
    <w:rsid w:val="007C64E5"/>
    <w:rsid w:val="007D107D"/>
    <w:rsid w:val="007D14D8"/>
    <w:rsid w:val="007D2A4E"/>
    <w:rsid w:val="007D2C9E"/>
    <w:rsid w:val="007D427D"/>
    <w:rsid w:val="007D4D22"/>
    <w:rsid w:val="007D4DDD"/>
    <w:rsid w:val="007D5AEC"/>
    <w:rsid w:val="007D6AA4"/>
    <w:rsid w:val="007D7F03"/>
    <w:rsid w:val="007E0217"/>
    <w:rsid w:val="007E03CA"/>
    <w:rsid w:val="007E09C3"/>
    <w:rsid w:val="007E1A3E"/>
    <w:rsid w:val="007E26EC"/>
    <w:rsid w:val="007E3D35"/>
    <w:rsid w:val="007E48C7"/>
    <w:rsid w:val="007E530C"/>
    <w:rsid w:val="007E5B6D"/>
    <w:rsid w:val="007E5CAD"/>
    <w:rsid w:val="007E6988"/>
    <w:rsid w:val="007E6C68"/>
    <w:rsid w:val="007E73CD"/>
    <w:rsid w:val="007E7618"/>
    <w:rsid w:val="007E7BE4"/>
    <w:rsid w:val="007F0879"/>
    <w:rsid w:val="007F0D45"/>
    <w:rsid w:val="007F0D53"/>
    <w:rsid w:val="007F1970"/>
    <w:rsid w:val="007F1C23"/>
    <w:rsid w:val="007F1D13"/>
    <w:rsid w:val="007F1D26"/>
    <w:rsid w:val="007F250F"/>
    <w:rsid w:val="007F2BD3"/>
    <w:rsid w:val="007F2BFA"/>
    <w:rsid w:val="007F3A4A"/>
    <w:rsid w:val="007F3EF3"/>
    <w:rsid w:val="007F4753"/>
    <w:rsid w:val="007F65FE"/>
    <w:rsid w:val="007F7919"/>
    <w:rsid w:val="008005FE"/>
    <w:rsid w:val="0080073A"/>
    <w:rsid w:val="00800E56"/>
    <w:rsid w:val="00801A48"/>
    <w:rsid w:val="008042AF"/>
    <w:rsid w:val="008044B7"/>
    <w:rsid w:val="00804CFE"/>
    <w:rsid w:val="00806C06"/>
    <w:rsid w:val="00807AB1"/>
    <w:rsid w:val="00811F8B"/>
    <w:rsid w:val="00812105"/>
    <w:rsid w:val="0081215C"/>
    <w:rsid w:val="00812ED9"/>
    <w:rsid w:val="00814070"/>
    <w:rsid w:val="00814A0B"/>
    <w:rsid w:val="0081667C"/>
    <w:rsid w:val="00816AF6"/>
    <w:rsid w:val="00817947"/>
    <w:rsid w:val="008179C2"/>
    <w:rsid w:val="008202ED"/>
    <w:rsid w:val="0082394A"/>
    <w:rsid w:val="00823A1E"/>
    <w:rsid w:val="00823C6E"/>
    <w:rsid w:val="00824941"/>
    <w:rsid w:val="00824E2D"/>
    <w:rsid w:val="00826E22"/>
    <w:rsid w:val="008302B8"/>
    <w:rsid w:val="00830470"/>
    <w:rsid w:val="00830996"/>
    <w:rsid w:val="008315AA"/>
    <w:rsid w:val="008339A3"/>
    <w:rsid w:val="00833EDC"/>
    <w:rsid w:val="00833EE8"/>
    <w:rsid w:val="0083453C"/>
    <w:rsid w:val="00835374"/>
    <w:rsid w:val="008354FF"/>
    <w:rsid w:val="00835960"/>
    <w:rsid w:val="00836568"/>
    <w:rsid w:val="0083780D"/>
    <w:rsid w:val="00837F02"/>
    <w:rsid w:val="008408F6"/>
    <w:rsid w:val="008420AA"/>
    <w:rsid w:val="00842208"/>
    <w:rsid w:val="00843B9E"/>
    <w:rsid w:val="00843F1F"/>
    <w:rsid w:val="00844D06"/>
    <w:rsid w:val="008459C1"/>
    <w:rsid w:val="0084689C"/>
    <w:rsid w:val="00846AA1"/>
    <w:rsid w:val="008508F8"/>
    <w:rsid w:val="00850D62"/>
    <w:rsid w:val="00851993"/>
    <w:rsid w:val="00851B04"/>
    <w:rsid w:val="00851BE0"/>
    <w:rsid w:val="00851F0A"/>
    <w:rsid w:val="00852575"/>
    <w:rsid w:val="008529C6"/>
    <w:rsid w:val="00853476"/>
    <w:rsid w:val="00853F12"/>
    <w:rsid w:val="0085408E"/>
    <w:rsid w:val="00856F11"/>
    <w:rsid w:val="00857DD9"/>
    <w:rsid w:val="00860430"/>
    <w:rsid w:val="0086095B"/>
    <w:rsid w:val="00861D3F"/>
    <w:rsid w:val="008623F7"/>
    <w:rsid w:val="00863AE4"/>
    <w:rsid w:val="00863BD7"/>
    <w:rsid w:val="00863FA1"/>
    <w:rsid w:val="0086428B"/>
    <w:rsid w:val="00865776"/>
    <w:rsid w:val="00865C0E"/>
    <w:rsid w:val="00866C13"/>
    <w:rsid w:val="008672DB"/>
    <w:rsid w:val="00867686"/>
    <w:rsid w:val="00870682"/>
    <w:rsid w:val="00870724"/>
    <w:rsid w:val="008707E9"/>
    <w:rsid w:val="00870A21"/>
    <w:rsid w:val="00870F63"/>
    <w:rsid w:val="0087168B"/>
    <w:rsid w:val="00871699"/>
    <w:rsid w:val="0087196A"/>
    <w:rsid w:val="00871A5D"/>
    <w:rsid w:val="008723CE"/>
    <w:rsid w:val="00872C3B"/>
    <w:rsid w:val="008732D0"/>
    <w:rsid w:val="008736CF"/>
    <w:rsid w:val="008743FE"/>
    <w:rsid w:val="008756BF"/>
    <w:rsid w:val="008759A7"/>
    <w:rsid w:val="00876206"/>
    <w:rsid w:val="00876885"/>
    <w:rsid w:val="008776FC"/>
    <w:rsid w:val="008777BA"/>
    <w:rsid w:val="00877EA1"/>
    <w:rsid w:val="008803F4"/>
    <w:rsid w:val="00881ADC"/>
    <w:rsid w:val="00882C88"/>
    <w:rsid w:val="00883F45"/>
    <w:rsid w:val="00885D8F"/>
    <w:rsid w:val="00885FFD"/>
    <w:rsid w:val="00887C99"/>
    <w:rsid w:val="00887EF5"/>
    <w:rsid w:val="00890EB8"/>
    <w:rsid w:val="00892251"/>
    <w:rsid w:val="00892339"/>
    <w:rsid w:val="00893491"/>
    <w:rsid w:val="00893752"/>
    <w:rsid w:val="008946F9"/>
    <w:rsid w:val="008966BE"/>
    <w:rsid w:val="0089670A"/>
    <w:rsid w:val="008974CD"/>
    <w:rsid w:val="008A221B"/>
    <w:rsid w:val="008A317E"/>
    <w:rsid w:val="008A329B"/>
    <w:rsid w:val="008A3AAE"/>
    <w:rsid w:val="008A438E"/>
    <w:rsid w:val="008A4A88"/>
    <w:rsid w:val="008A5BE9"/>
    <w:rsid w:val="008A5F12"/>
    <w:rsid w:val="008A793D"/>
    <w:rsid w:val="008A7955"/>
    <w:rsid w:val="008B0749"/>
    <w:rsid w:val="008B15B4"/>
    <w:rsid w:val="008B1859"/>
    <w:rsid w:val="008B2D0B"/>
    <w:rsid w:val="008B4A56"/>
    <w:rsid w:val="008B5F8B"/>
    <w:rsid w:val="008B70AD"/>
    <w:rsid w:val="008B743F"/>
    <w:rsid w:val="008B7531"/>
    <w:rsid w:val="008B7A6B"/>
    <w:rsid w:val="008B7E92"/>
    <w:rsid w:val="008C01AA"/>
    <w:rsid w:val="008C07EB"/>
    <w:rsid w:val="008C125E"/>
    <w:rsid w:val="008C13ED"/>
    <w:rsid w:val="008C14D7"/>
    <w:rsid w:val="008C1AAC"/>
    <w:rsid w:val="008C24DC"/>
    <w:rsid w:val="008C293D"/>
    <w:rsid w:val="008C29CD"/>
    <w:rsid w:val="008C2CDA"/>
    <w:rsid w:val="008C407D"/>
    <w:rsid w:val="008C5DB4"/>
    <w:rsid w:val="008C7DED"/>
    <w:rsid w:val="008D11C5"/>
    <w:rsid w:val="008D1FB1"/>
    <w:rsid w:val="008D2E56"/>
    <w:rsid w:val="008D3676"/>
    <w:rsid w:val="008D50B2"/>
    <w:rsid w:val="008D51A5"/>
    <w:rsid w:val="008D5D0D"/>
    <w:rsid w:val="008D6401"/>
    <w:rsid w:val="008D6CE4"/>
    <w:rsid w:val="008D6F60"/>
    <w:rsid w:val="008D7BBF"/>
    <w:rsid w:val="008D7D71"/>
    <w:rsid w:val="008E1352"/>
    <w:rsid w:val="008E1937"/>
    <w:rsid w:val="008E26C0"/>
    <w:rsid w:val="008E34F5"/>
    <w:rsid w:val="008E3541"/>
    <w:rsid w:val="008E4B69"/>
    <w:rsid w:val="008E4BE7"/>
    <w:rsid w:val="008E4F32"/>
    <w:rsid w:val="008E5949"/>
    <w:rsid w:val="008E5D27"/>
    <w:rsid w:val="008E73BE"/>
    <w:rsid w:val="008E7593"/>
    <w:rsid w:val="008E7B7F"/>
    <w:rsid w:val="008E7FA9"/>
    <w:rsid w:val="008F0E7C"/>
    <w:rsid w:val="008F1180"/>
    <w:rsid w:val="008F154B"/>
    <w:rsid w:val="008F21E7"/>
    <w:rsid w:val="008F2D02"/>
    <w:rsid w:val="008F3963"/>
    <w:rsid w:val="008F3F8C"/>
    <w:rsid w:val="008F4CA6"/>
    <w:rsid w:val="008F5114"/>
    <w:rsid w:val="008F5161"/>
    <w:rsid w:val="008F6A38"/>
    <w:rsid w:val="008F73BE"/>
    <w:rsid w:val="008F7946"/>
    <w:rsid w:val="008F7A8D"/>
    <w:rsid w:val="0090003D"/>
    <w:rsid w:val="0090039B"/>
    <w:rsid w:val="00902528"/>
    <w:rsid w:val="009028F1"/>
    <w:rsid w:val="0090360E"/>
    <w:rsid w:val="00904809"/>
    <w:rsid w:val="00905316"/>
    <w:rsid w:val="009055C4"/>
    <w:rsid w:val="009062BB"/>
    <w:rsid w:val="009065A6"/>
    <w:rsid w:val="009066FB"/>
    <w:rsid w:val="009070E7"/>
    <w:rsid w:val="0091048F"/>
    <w:rsid w:val="00910DF2"/>
    <w:rsid w:val="009115B9"/>
    <w:rsid w:val="00911645"/>
    <w:rsid w:val="009118E7"/>
    <w:rsid w:val="009160FE"/>
    <w:rsid w:val="00916231"/>
    <w:rsid w:val="009168F3"/>
    <w:rsid w:val="009178DE"/>
    <w:rsid w:val="00921DD6"/>
    <w:rsid w:val="00922C0E"/>
    <w:rsid w:val="0092372F"/>
    <w:rsid w:val="00924952"/>
    <w:rsid w:val="00924BF1"/>
    <w:rsid w:val="00925488"/>
    <w:rsid w:val="009263BE"/>
    <w:rsid w:val="00926569"/>
    <w:rsid w:val="0092793E"/>
    <w:rsid w:val="00930140"/>
    <w:rsid w:val="009307F3"/>
    <w:rsid w:val="00930B72"/>
    <w:rsid w:val="00931BF6"/>
    <w:rsid w:val="00932316"/>
    <w:rsid w:val="00932EDB"/>
    <w:rsid w:val="00933448"/>
    <w:rsid w:val="00933B75"/>
    <w:rsid w:val="00934288"/>
    <w:rsid w:val="0093733C"/>
    <w:rsid w:val="00937B52"/>
    <w:rsid w:val="00937B9C"/>
    <w:rsid w:val="009400EB"/>
    <w:rsid w:val="00940E5C"/>
    <w:rsid w:val="00941D11"/>
    <w:rsid w:val="00941D54"/>
    <w:rsid w:val="00942175"/>
    <w:rsid w:val="00942877"/>
    <w:rsid w:val="0094292A"/>
    <w:rsid w:val="00942FBA"/>
    <w:rsid w:val="009432BF"/>
    <w:rsid w:val="00943C83"/>
    <w:rsid w:val="00944136"/>
    <w:rsid w:val="00944CA2"/>
    <w:rsid w:val="00945360"/>
    <w:rsid w:val="009461B0"/>
    <w:rsid w:val="0094630E"/>
    <w:rsid w:val="0094667C"/>
    <w:rsid w:val="00946B24"/>
    <w:rsid w:val="00947A34"/>
    <w:rsid w:val="0095010D"/>
    <w:rsid w:val="009518DE"/>
    <w:rsid w:val="00951CC4"/>
    <w:rsid w:val="00952FF5"/>
    <w:rsid w:val="009538BA"/>
    <w:rsid w:val="009538DF"/>
    <w:rsid w:val="00954504"/>
    <w:rsid w:val="009546AA"/>
    <w:rsid w:val="009579CB"/>
    <w:rsid w:val="00957CE7"/>
    <w:rsid w:val="0096008C"/>
    <w:rsid w:val="009613EE"/>
    <w:rsid w:val="00962426"/>
    <w:rsid w:val="00962A0B"/>
    <w:rsid w:val="00962B1C"/>
    <w:rsid w:val="00963225"/>
    <w:rsid w:val="00963F07"/>
    <w:rsid w:val="009659D0"/>
    <w:rsid w:val="00967138"/>
    <w:rsid w:val="00970364"/>
    <w:rsid w:val="00972A1F"/>
    <w:rsid w:val="00972F75"/>
    <w:rsid w:val="0097378F"/>
    <w:rsid w:val="0097450D"/>
    <w:rsid w:val="00974A16"/>
    <w:rsid w:val="00975176"/>
    <w:rsid w:val="00975E33"/>
    <w:rsid w:val="0097639C"/>
    <w:rsid w:val="00976A4A"/>
    <w:rsid w:val="00976BD8"/>
    <w:rsid w:val="009773BC"/>
    <w:rsid w:val="009778CC"/>
    <w:rsid w:val="00977FE3"/>
    <w:rsid w:val="00980D3C"/>
    <w:rsid w:val="009810BC"/>
    <w:rsid w:val="009839F4"/>
    <w:rsid w:val="00983B59"/>
    <w:rsid w:val="00983D01"/>
    <w:rsid w:val="009867A4"/>
    <w:rsid w:val="00986D57"/>
    <w:rsid w:val="0098727D"/>
    <w:rsid w:val="009874F6"/>
    <w:rsid w:val="009919B5"/>
    <w:rsid w:val="00992706"/>
    <w:rsid w:val="009932DD"/>
    <w:rsid w:val="009934E8"/>
    <w:rsid w:val="009943ED"/>
    <w:rsid w:val="009945C3"/>
    <w:rsid w:val="0099563A"/>
    <w:rsid w:val="00995BF9"/>
    <w:rsid w:val="00996AAE"/>
    <w:rsid w:val="00996F3A"/>
    <w:rsid w:val="009A0F0B"/>
    <w:rsid w:val="009A1E43"/>
    <w:rsid w:val="009A1F07"/>
    <w:rsid w:val="009A2A3A"/>
    <w:rsid w:val="009A3F24"/>
    <w:rsid w:val="009A5441"/>
    <w:rsid w:val="009A72C2"/>
    <w:rsid w:val="009A74E2"/>
    <w:rsid w:val="009A78EB"/>
    <w:rsid w:val="009B03C6"/>
    <w:rsid w:val="009B1C86"/>
    <w:rsid w:val="009B23AC"/>
    <w:rsid w:val="009B25CA"/>
    <w:rsid w:val="009B51FF"/>
    <w:rsid w:val="009B58E9"/>
    <w:rsid w:val="009B6491"/>
    <w:rsid w:val="009B66DC"/>
    <w:rsid w:val="009B7B41"/>
    <w:rsid w:val="009C2B33"/>
    <w:rsid w:val="009C38D4"/>
    <w:rsid w:val="009C4572"/>
    <w:rsid w:val="009C4856"/>
    <w:rsid w:val="009C4EE1"/>
    <w:rsid w:val="009C636E"/>
    <w:rsid w:val="009C7697"/>
    <w:rsid w:val="009D004E"/>
    <w:rsid w:val="009D168F"/>
    <w:rsid w:val="009D1B86"/>
    <w:rsid w:val="009D2C76"/>
    <w:rsid w:val="009D4175"/>
    <w:rsid w:val="009D759D"/>
    <w:rsid w:val="009E0063"/>
    <w:rsid w:val="009E1586"/>
    <w:rsid w:val="009E19ED"/>
    <w:rsid w:val="009E2022"/>
    <w:rsid w:val="009E24B3"/>
    <w:rsid w:val="009E276F"/>
    <w:rsid w:val="009E279F"/>
    <w:rsid w:val="009E34B0"/>
    <w:rsid w:val="009E4644"/>
    <w:rsid w:val="009E777C"/>
    <w:rsid w:val="009F1612"/>
    <w:rsid w:val="009F1E4A"/>
    <w:rsid w:val="009F2A54"/>
    <w:rsid w:val="009F4C30"/>
    <w:rsid w:val="009F594C"/>
    <w:rsid w:val="009F6EB1"/>
    <w:rsid w:val="009F7297"/>
    <w:rsid w:val="009F77EA"/>
    <w:rsid w:val="009F7C3C"/>
    <w:rsid w:val="00A009B4"/>
    <w:rsid w:val="00A02BD8"/>
    <w:rsid w:val="00A02C95"/>
    <w:rsid w:val="00A03FC7"/>
    <w:rsid w:val="00A04304"/>
    <w:rsid w:val="00A04F4E"/>
    <w:rsid w:val="00A05035"/>
    <w:rsid w:val="00A05120"/>
    <w:rsid w:val="00A05DE9"/>
    <w:rsid w:val="00A0608F"/>
    <w:rsid w:val="00A06FBC"/>
    <w:rsid w:val="00A075AF"/>
    <w:rsid w:val="00A10D0D"/>
    <w:rsid w:val="00A10D33"/>
    <w:rsid w:val="00A11056"/>
    <w:rsid w:val="00A1142E"/>
    <w:rsid w:val="00A11EA9"/>
    <w:rsid w:val="00A1298C"/>
    <w:rsid w:val="00A12F28"/>
    <w:rsid w:val="00A13A52"/>
    <w:rsid w:val="00A14AD1"/>
    <w:rsid w:val="00A14BC8"/>
    <w:rsid w:val="00A14E34"/>
    <w:rsid w:val="00A14FC8"/>
    <w:rsid w:val="00A16CEC"/>
    <w:rsid w:val="00A2094D"/>
    <w:rsid w:val="00A211BB"/>
    <w:rsid w:val="00A214B0"/>
    <w:rsid w:val="00A221E0"/>
    <w:rsid w:val="00A23271"/>
    <w:rsid w:val="00A249DC"/>
    <w:rsid w:val="00A24E19"/>
    <w:rsid w:val="00A25880"/>
    <w:rsid w:val="00A25D44"/>
    <w:rsid w:val="00A267CE"/>
    <w:rsid w:val="00A26800"/>
    <w:rsid w:val="00A26FC7"/>
    <w:rsid w:val="00A2786D"/>
    <w:rsid w:val="00A300DE"/>
    <w:rsid w:val="00A30BA6"/>
    <w:rsid w:val="00A316D4"/>
    <w:rsid w:val="00A31D6F"/>
    <w:rsid w:val="00A36B19"/>
    <w:rsid w:val="00A376EE"/>
    <w:rsid w:val="00A4137F"/>
    <w:rsid w:val="00A417CD"/>
    <w:rsid w:val="00A41C75"/>
    <w:rsid w:val="00A41FB9"/>
    <w:rsid w:val="00A425DA"/>
    <w:rsid w:val="00A4289C"/>
    <w:rsid w:val="00A43B92"/>
    <w:rsid w:val="00A4445C"/>
    <w:rsid w:val="00A4521A"/>
    <w:rsid w:val="00A45FEA"/>
    <w:rsid w:val="00A50AAA"/>
    <w:rsid w:val="00A51936"/>
    <w:rsid w:val="00A51A15"/>
    <w:rsid w:val="00A51E62"/>
    <w:rsid w:val="00A53102"/>
    <w:rsid w:val="00A53F3B"/>
    <w:rsid w:val="00A5433E"/>
    <w:rsid w:val="00A54AEF"/>
    <w:rsid w:val="00A55C35"/>
    <w:rsid w:val="00A56813"/>
    <w:rsid w:val="00A56EA7"/>
    <w:rsid w:val="00A60286"/>
    <w:rsid w:val="00A60FDF"/>
    <w:rsid w:val="00A61D7E"/>
    <w:rsid w:val="00A629F4"/>
    <w:rsid w:val="00A64112"/>
    <w:rsid w:val="00A648FC"/>
    <w:rsid w:val="00A649E3"/>
    <w:rsid w:val="00A66367"/>
    <w:rsid w:val="00A6667C"/>
    <w:rsid w:val="00A67351"/>
    <w:rsid w:val="00A676DB"/>
    <w:rsid w:val="00A67717"/>
    <w:rsid w:val="00A70102"/>
    <w:rsid w:val="00A71220"/>
    <w:rsid w:val="00A72E62"/>
    <w:rsid w:val="00A7560A"/>
    <w:rsid w:val="00A75FB9"/>
    <w:rsid w:val="00A75FF3"/>
    <w:rsid w:val="00A76547"/>
    <w:rsid w:val="00A779F0"/>
    <w:rsid w:val="00A80039"/>
    <w:rsid w:val="00A8034A"/>
    <w:rsid w:val="00A80391"/>
    <w:rsid w:val="00A81863"/>
    <w:rsid w:val="00A81A33"/>
    <w:rsid w:val="00A81B88"/>
    <w:rsid w:val="00A8214D"/>
    <w:rsid w:val="00A82A90"/>
    <w:rsid w:val="00A83598"/>
    <w:rsid w:val="00A847EA"/>
    <w:rsid w:val="00A85FC0"/>
    <w:rsid w:val="00A862C8"/>
    <w:rsid w:val="00A867E4"/>
    <w:rsid w:val="00A872FF"/>
    <w:rsid w:val="00A87620"/>
    <w:rsid w:val="00A9007A"/>
    <w:rsid w:val="00A90274"/>
    <w:rsid w:val="00A90A65"/>
    <w:rsid w:val="00A915BD"/>
    <w:rsid w:val="00A91862"/>
    <w:rsid w:val="00A93935"/>
    <w:rsid w:val="00A93A67"/>
    <w:rsid w:val="00A94070"/>
    <w:rsid w:val="00A94F5E"/>
    <w:rsid w:val="00A967A6"/>
    <w:rsid w:val="00A96E05"/>
    <w:rsid w:val="00A977DD"/>
    <w:rsid w:val="00AA11C7"/>
    <w:rsid w:val="00AA1C98"/>
    <w:rsid w:val="00AA267C"/>
    <w:rsid w:val="00AA3306"/>
    <w:rsid w:val="00AA3724"/>
    <w:rsid w:val="00AA532F"/>
    <w:rsid w:val="00AA55AD"/>
    <w:rsid w:val="00AA6700"/>
    <w:rsid w:val="00AA6AB1"/>
    <w:rsid w:val="00AA6B67"/>
    <w:rsid w:val="00AA7B0B"/>
    <w:rsid w:val="00AA7EFC"/>
    <w:rsid w:val="00AB03C7"/>
    <w:rsid w:val="00AB06A8"/>
    <w:rsid w:val="00AB14E0"/>
    <w:rsid w:val="00AB1B10"/>
    <w:rsid w:val="00AB1F1C"/>
    <w:rsid w:val="00AB2065"/>
    <w:rsid w:val="00AB2971"/>
    <w:rsid w:val="00AB33E5"/>
    <w:rsid w:val="00AB4A19"/>
    <w:rsid w:val="00AB5A5A"/>
    <w:rsid w:val="00AB743B"/>
    <w:rsid w:val="00AC01E6"/>
    <w:rsid w:val="00AC2776"/>
    <w:rsid w:val="00AC2BC1"/>
    <w:rsid w:val="00AC2D7D"/>
    <w:rsid w:val="00AC3791"/>
    <w:rsid w:val="00AC4291"/>
    <w:rsid w:val="00AC4518"/>
    <w:rsid w:val="00AC4898"/>
    <w:rsid w:val="00AC6057"/>
    <w:rsid w:val="00AC69FC"/>
    <w:rsid w:val="00AC7B6A"/>
    <w:rsid w:val="00AD0D15"/>
    <w:rsid w:val="00AD107F"/>
    <w:rsid w:val="00AD1464"/>
    <w:rsid w:val="00AD1D23"/>
    <w:rsid w:val="00AD28D4"/>
    <w:rsid w:val="00AD2F84"/>
    <w:rsid w:val="00AD3506"/>
    <w:rsid w:val="00AD39EE"/>
    <w:rsid w:val="00AD4461"/>
    <w:rsid w:val="00AD52EB"/>
    <w:rsid w:val="00AD56F2"/>
    <w:rsid w:val="00AD6317"/>
    <w:rsid w:val="00AD6DC3"/>
    <w:rsid w:val="00AD7D0D"/>
    <w:rsid w:val="00AD7DAD"/>
    <w:rsid w:val="00AE00AB"/>
    <w:rsid w:val="00AE159B"/>
    <w:rsid w:val="00AE191A"/>
    <w:rsid w:val="00AE1A60"/>
    <w:rsid w:val="00AE277F"/>
    <w:rsid w:val="00AE2C5A"/>
    <w:rsid w:val="00AE3BB7"/>
    <w:rsid w:val="00AE60C8"/>
    <w:rsid w:val="00AE6534"/>
    <w:rsid w:val="00AE7B9E"/>
    <w:rsid w:val="00AF0714"/>
    <w:rsid w:val="00AF1780"/>
    <w:rsid w:val="00AF3149"/>
    <w:rsid w:val="00AF327C"/>
    <w:rsid w:val="00AF3B6F"/>
    <w:rsid w:val="00AF43F2"/>
    <w:rsid w:val="00AF445C"/>
    <w:rsid w:val="00AF5E74"/>
    <w:rsid w:val="00AF5E8E"/>
    <w:rsid w:val="00AF65A1"/>
    <w:rsid w:val="00AF6FD3"/>
    <w:rsid w:val="00AF709E"/>
    <w:rsid w:val="00B00552"/>
    <w:rsid w:val="00B00877"/>
    <w:rsid w:val="00B00D12"/>
    <w:rsid w:val="00B02F88"/>
    <w:rsid w:val="00B03D7C"/>
    <w:rsid w:val="00B04227"/>
    <w:rsid w:val="00B04CEE"/>
    <w:rsid w:val="00B04E66"/>
    <w:rsid w:val="00B06AD4"/>
    <w:rsid w:val="00B06B43"/>
    <w:rsid w:val="00B06D82"/>
    <w:rsid w:val="00B10CC5"/>
    <w:rsid w:val="00B11134"/>
    <w:rsid w:val="00B113A2"/>
    <w:rsid w:val="00B12ECF"/>
    <w:rsid w:val="00B13984"/>
    <w:rsid w:val="00B141A7"/>
    <w:rsid w:val="00B14A95"/>
    <w:rsid w:val="00B14DDF"/>
    <w:rsid w:val="00B1538C"/>
    <w:rsid w:val="00B15706"/>
    <w:rsid w:val="00B157B4"/>
    <w:rsid w:val="00B20C1E"/>
    <w:rsid w:val="00B20F04"/>
    <w:rsid w:val="00B21A44"/>
    <w:rsid w:val="00B22AB8"/>
    <w:rsid w:val="00B234F5"/>
    <w:rsid w:val="00B23C4E"/>
    <w:rsid w:val="00B23E79"/>
    <w:rsid w:val="00B25E8A"/>
    <w:rsid w:val="00B26F96"/>
    <w:rsid w:val="00B277D4"/>
    <w:rsid w:val="00B27889"/>
    <w:rsid w:val="00B27F11"/>
    <w:rsid w:val="00B30200"/>
    <w:rsid w:val="00B302C7"/>
    <w:rsid w:val="00B302D3"/>
    <w:rsid w:val="00B31561"/>
    <w:rsid w:val="00B3162A"/>
    <w:rsid w:val="00B3357B"/>
    <w:rsid w:val="00B33A43"/>
    <w:rsid w:val="00B34217"/>
    <w:rsid w:val="00B34701"/>
    <w:rsid w:val="00B34E9B"/>
    <w:rsid w:val="00B34FD1"/>
    <w:rsid w:val="00B35396"/>
    <w:rsid w:val="00B35D3F"/>
    <w:rsid w:val="00B36699"/>
    <w:rsid w:val="00B36C3A"/>
    <w:rsid w:val="00B36C76"/>
    <w:rsid w:val="00B378C9"/>
    <w:rsid w:val="00B37D34"/>
    <w:rsid w:val="00B37F41"/>
    <w:rsid w:val="00B409A1"/>
    <w:rsid w:val="00B40AF0"/>
    <w:rsid w:val="00B40AFB"/>
    <w:rsid w:val="00B41059"/>
    <w:rsid w:val="00B411B3"/>
    <w:rsid w:val="00B41276"/>
    <w:rsid w:val="00B42812"/>
    <w:rsid w:val="00B43440"/>
    <w:rsid w:val="00B43E93"/>
    <w:rsid w:val="00B43EE0"/>
    <w:rsid w:val="00B43F52"/>
    <w:rsid w:val="00B445F1"/>
    <w:rsid w:val="00B44894"/>
    <w:rsid w:val="00B45633"/>
    <w:rsid w:val="00B47B06"/>
    <w:rsid w:val="00B503E5"/>
    <w:rsid w:val="00B5063D"/>
    <w:rsid w:val="00B50E9C"/>
    <w:rsid w:val="00B5154D"/>
    <w:rsid w:val="00B524F2"/>
    <w:rsid w:val="00B52765"/>
    <w:rsid w:val="00B55617"/>
    <w:rsid w:val="00B55C92"/>
    <w:rsid w:val="00B55E0E"/>
    <w:rsid w:val="00B57F7D"/>
    <w:rsid w:val="00B617C0"/>
    <w:rsid w:val="00B62A25"/>
    <w:rsid w:val="00B62BB7"/>
    <w:rsid w:val="00B63D00"/>
    <w:rsid w:val="00B64142"/>
    <w:rsid w:val="00B64214"/>
    <w:rsid w:val="00B65162"/>
    <w:rsid w:val="00B65763"/>
    <w:rsid w:val="00B66826"/>
    <w:rsid w:val="00B66C5E"/>
    <w:rsid w:val="00B6718F"/>
    <w:rsid w:val="00B70B02"/>
    <w:rsid w:val="00B70C4C"/>
    <w:rsid w:val="00B70D55"/>
    <w:rsid w:val="00B7103D"/>
    <w:rsid w:val="00B7217B"/>
    <w:rsid w:val="00B7327E"/>
    <w:rsid w:val="00B734D5"/>
    <w:rsid w:val="00B74731"/>
    <w:rsid w:val="00B75C1B"/>
    <w:rsid w:val="00B75E38"/>
    <w:rsid w:val="00B76A5E"/>
    <w:rsid w:val="00B76D07"/>
    <w:rsid w:val="00B8042D"/>
    <w:rsid w:val="00B80471"/>
    <w:rsid w:val="00B8102A"/>
    <w:rsid w:val="00B83E2C"/>
    <w:rsid w:val="00B84A64"/>
    <w:rsid w:val="00B85441"/>
    <w:rsid w:val="00B85B71"/>
    <w:rsid w:val="00B85D3E"/>
    <w:rsid w:val="00B86FE8"/>
    <w:rsid w:val="00B9028E"/>
    <w:rsid w:val="00B902BD"/>
    <w:rsid w:val="00B9030E"/>
    <w:rsid w:val="00B90A87"/>
    <w:rsid w:val="00B9323D"/>
    <w:rsid w:val="00B940C4"/>
    <w:rsid w:val="00B9478F"/>
    <w:rsid w:val="00B94A63"/>
    <w:rsid w:val="00B95604"/>
    <w:rsid w:val="00B956B1"/>
    <w:rsid w:val="00B95BE8"/>
    <w:rsid w:val="00B95D76"/>
    <w:rsid w:val="00B95DEC"/>
    <w:rsid w:val="00B96261"/>
    <w:rsid w:val="00B96840"/>
    <w:rsid w:val="00B968EB"/>
    <w:rsid w:val="00B979D1"/>
    <w:rsid w:val="00BA05FA"/>
    <w:rsid w:val="00BA0BE4"/>
    <w:rsid w:val="00BA0C00"/>
    <w:rsid w:val="00BA1209"/>
    <w:rsid w:val="00BA13B3"/>
    <w:rsid w:val="00BA17FF"/>
    <w:rsid w:val="00BA19E9"/>
    <w:rsid w:val="00BA367D"/>
    <w:rsid w:val="00BA56A5"/>
    <w:rsid w:val="00BA57F9"/>
    <w:rsid w:val="00BA5F04"/>
    <w:rsid w:val="00BA600B"/>
    <w:rsid w:val="00BA6B5F"/>
    <w:rsid w:val="00BA77A8"/>
    <w:rsid w:val="00BB0940"/>
    <w:rsid w:val="00BB0DCB"/>
    <w:rsid w:val="00BB142D"/>
    <w:rsid w:val="00BB2E6F"/>
    <w:rsid w:val="00BB31DC"/>
    <w:rsid w:val="00BB33AF"/>
    <w:rsid w:val="00BB40EE"/>
    <w:rsid w:val="00BB45C1"/>
    <w:rsid w:val="00BB4B40"/>
    <w:rsid w:val="00BB5FFC"/>
    <w:rsid w:val="00BB6A50"/>
    <w:rsid w:val="00BB6D18"/>
    <w:rsid w:val="00BC073F"/>
    <w:rsid w:val="00BC2B16"/>
    <w:rsid w:val="00BC2E15"/>
    <w:rsid w:val="00BC3228"/>
    <w:rsid w:val="00BC3236"/>
    <w:rsid w:val="00BC3485"/>
    <w:rsid w:val="00BC3746"/>
    <w:rsid w:val="00BC47D6"/>
    <w:rsid w:val="00BC4BF3"/>
    <w:rsid w:val="00BC5C84"/>
    <w:rsid w:val="00BC6AEA"/>
    <w:rsid w:val="00BC6D7F"/>
    <w:rsid w:val="00BC7117"/>
    <w:rsid w:val="00BC7576"/>
    <w:rsid w:val="00BD0633"/>
    <w:rsid w:val="00BD15DC"/>
    <w:rsid w:val="00BD21B6"/>
    <w:rsid w:val="00BD26BA"/>
    <w:rsid w:val="00BD35F1"/>
    <w:rsid w:val="00BD38DD"/>
    <w:rsid w:val="00BD5CD9"/>
    <w:rsid w:val="00BE06BE"/>
    <w:rsid w:val="00BE0BD5"/>
    <w:rsid w:val="00BE204B"/>
    <w:rsid w:val="00BE2117"/>
    <w:rsid w:val="00BE2E89"/>
    <w:rsid w:val="00BE52D2"/>
    <w:rsid w:val="00BE58AF"/>
    <w:rsid w:val="00BE6398"/>
    <w:rsid w:val="00BE6485"/>
    <w:rsid w:val="00BE6623"/>
    <w:rsid w:val="00BE70F1"/>
    <w:rsid w:val="00BE75F3"/>
    <w:rsid w:val="00BE7816"/>
    <w:rsid w:val="00BE7950"/>
    <w:rsid w:val="00BF02FE"/>
    <w:rsid w:val="00BF0FCC"/>
    <w:rsid w:val="00BF121A"/>
    <w:rsid w:val="00BF194D"/>
    <w:rsid w:val="00BF1B08"/>
    <w:rsid w:val="00BF2203"/>
    <w:rsid w:val="00BF2CAA"/>
    <w:rsid w:val="00BF3B88"/>
    <w:rsid w:val="00BF47AF"/>
    <w:rsid w:val="00BF487A"/>
    <w:rsid w:val="00BF4CED"/>
    <w:rsid w:val="00BF510D"/>
    <w:rsid w:val="00BF52EB"/>
    <w:rsid w:val="00BF5314"/>
    <w:rsid w:val="00BF54C1"/>
    <w:rsid w:val="00BF5878"/>
    <w:rsid w:val="00BF5BFD"/>
    <w:rsid w:val="00BF787B"/>
    <w:rsid w:val="00C000BD"/>
    <w:rsid w:val="00C0022B"/>
    <w:rsid w:val="00C02524"/>
    <w:rsid w:val="00C039A9"/>
    <w:rsid w:val="00C039C7"/>
    <w:rsid w:val="00C03F8A"/>
    <w:rsid w:val="00C05AFE"/>
    <w:rsid w:val="00C0638E"/>
    <w:rsid w:val="00C067BE"/>
    <w:rsid w:val="00C06BD3"/>
    <w:rsid w:val="00C07E15"/>
    <w:rsid w:val="00C10949"/>
    <w:rsid w:val="00C10D91"/>
    <w:rsid w:val="00C12360"/>
    <w:rsid w:val="00C13C6A"/>
    <w:rsid w:val="00C13EFB"/>
    <w:rsid w:val="00C15FF6"/>
    <w:rsid w:val="00C162E3"/>
    <w:rsid w:val="00C16933"/>
    <w:rsid w:val="00C20992"/>
    <w:rsid w:val="00C224E7"/>
    <w:rsid w:val="00C229E9"/>
    <w:rsid w:val="00C229FE"/>
    <w:rsid w:val="00C22F2E"/>
    <w:rsid w:val="00C22F71"/>
    <w:rsid w:val="00C239BC"/>
    <w:rsid w:val="00C243E4"/>
    <w:rsid w:val="00C252CD"/>
    <w:rsid w:val="00C25A64"/>
    <w:rsid w:val="00C25D5E"/>
    <w:rsid w:val="00C25DD2"/>
    <w:rsid w:val="00C264CD"/>
    <w:rsid w:val="00C266C8"/>
    <w:rsid w:val="00C26F53"/>
    <w:rsid w:val="00C272CD"/>
    <w:rsid w:val="00C30377"/>
    <w:rsid w:val="00C309AD"/>
    <w:rsid w:val="00C310CB"/>
    <w:rsid w:val="00C314A6"/>
    <w:rsid w:val="00C31B78"/>
    <w:rsid w:val="00C31EC2"/>
    <w:rsid w:val="00C31FE3"/>
    <w:rsid w:val="00C333A9"/>
    <w:rsid w:val="00C3350E"/>
    <w:rsid w:val="00C337D5"/>
    <w:rsid w:val="00C33FAC"/>
    <w:rsid w:val="00C33FD1"/>
    <w:rsid w:val="00C34122"/>
    <w:rsid w:val="00C351E1"/>
    <w:rsid w:val="00C37060"/>
    <w:rsid w:val="00C37BB6"/>
    <w:rsid w:val="00C401F3"/>
    <w:rsid w:val="00C40CA2"/>
    <w:rsid w:val="00C41E8F"/>
    <w:rsid w:val="00C42A0A"/>
    <w:rsid w:val="00C4398C"/>
    <w:rsid w:val="00C43F0B"/>
    <w:rsid w:val="00C4571E"/>
    <w:rsid w:val="00C46223"/>
    <w:rsid w:val="00C4699C"/>
    <w:rsid w:val="00C46D93"/>
    <w:rsid w:val="00C470A3"/>
    <w:rsid w:val="00C4716F"/>
    <w:rsid w:val="00C47295"/>
    <w:rsid w:val="00C4779D"/>
    <w:rsid w:val="00C502D5"/>
    <w:rsid w:val="00C5093B"/>
    <w:rsid w:val="00C509D8"/>
    <w:rsid w:val="00C50A76"/>
    <w:rsid w:val="00C512BE"/>
    <w:rsid w:val="00C51621"/>
    <w:rsid w:val="00C5208A"/>
    <w:rsid w:val="00C54ACF"/>
    <w:rsid w:val="00C54B4F"/>
    <w:rsid w:val="00C54C00"/>
    <w:rsid w:val="00C54DC9"/>
    <w:rsid w:val="00C562CB"/>
    <w:rsid w:val="00C56829"/>
    <w:rsid w:val="00C56C5F"/>
    <w:rsid w:val="00C56CD1"/>
    <w:rsid w:val="00C56DB1"/>
    <w:rsid w:val="00C57B0C"/>
    <w:rsid w:val="00C60F4D"/>
    <w:rsid w:val="00C6177B"/>
    <w:rsid w:val="00C61A93"/>
    <w:rsid w:val="00C61C9E"/>
    <w:rsid w:val="00C61CED"/>
    <w:rsid w:val="00C626D9"/>
    <w:rsid w:val="00C633B5"/>
    <w:rsid w:val="00C63BDB"/>
    <w:rsid w:val="00C63E06"/>
    <w:rsid w:val="00C64350"/>
    <w:rsid w:val="00C65A0D"/>
    <w:rsid w:val="00C65E85"/>
    <w:rsid w:val="00C66182"/>
    <w:rsid w:val="00C661A0"/>
    <w:rsid w:val="00C67A58"/>
    <w:rsid w:val="00C70444"/>
    <w:rsid w:val="00C718A3"/>
    <w:rsid w:val="00C718D5"/>
    <w:rsid w:val="00C72C57"/>
    <w:rsid w:val="00C73010"/>
    <w:rsid w:val="00C7392A"/>
    <w:rsid w:val="00C7396D"/>
    <w:rsid w:val="00C74DCD"/>
    <w:rsid w:val="00C74E90"/>
    <w:rsid w:val="00C75466"/>
    <w:rsid w:val="00C75D86"/>
    <w:rsid w:val="00C7619F"/>
    <w:rsid w:val="00C76B55"/>
    <w:rsid w:val="00C7769C"/>
    <w:rsid w:val="00C800CD"/>
    <w:rsid w:val="00C8055D"/>
    <w:rsid w:val="00C81E97"/>
    <w:rsid w:val="00C82022"/>
    <w:rsid w:val="00C82547"/>
    <w:rsid w:val="00C8304C"/>
    <w:rsid w:val="00C83599"/>
    <w:rsid w:val="00C841D4"/>
    <w:rsid w:val="00C841DD"/>
    <w:rsid w:val="00C84BD0"/>
    <w:rsid w:val="00C87269"/>
    <w:rsid w:val="00C90350"/>
    <w:rsid w:val="00C908E9"/>
    <w:rsid w:val="00C91262"/>
    <w:rsid w:val="00C9203A"/>
    <w:rsid w:val="00C92F7F"/>
    <w:rsid w:val="00C94188"/>
    <w:rsid w:val="00C94FDC"/>
    <w:rsid w:val="00C95423"/>
    <w:rsid w:val="00C95F9A"/>
    <w:rsid w:val="00C96C95"/>
    <w:rsid w:val="00C96F01"/>
    <w:rsid w:val="00CA1C8C"/>
    <w:rsid w:val="00CA3557"/>
    <w:rsid w:val="00CA3E7D"/>
    <w:rsid w:val="00CA4938"/>
    <w:rsid w:val="00CA53CD"/>
    <w:rsid w:val="00CA5507"/>
    <w:rsid w:val="00CA57B8"/>
    <w:rsid w:val="00CA622B"/>
    <w:rsid w:val="00CA62A5"/>
    <w:rsid w:val="00CA733F"/>
    <w:rsid w:val="00CB15E2"/>
    <w:rsid w:val="00CB1773"/>
    <w:rsid w:val="00CB2DB5"/>
    <w:rsid w:val="00CB3215"/>
    <w:rsid w:val="00CB3C13"/>
    <w:rsid w:val="00CB4BBC"/>
    <w:rsid w:val="00CB54F4"/>
    <w:rsid w:val="00CB614D"/>
    <w:rsid w:val="00CB7B03"/>
    <w:rsid w:val="00CC0A11"/>
    <w:rsid w:val="00CC0B24"/>
    <w:rsid w:val="00CC1CFF"/>
    <w:rsid w:val="00CC2385"/>
    <w:rsid w:val="00CC3CB7"/>
    <w:rsid w:val="00CC49E2"/>
    <w:rsid w:val="00CC519C"/>
    <w:rsid w:val="00CC5F17"/>
    <w:rsid w:val="00CC6355"/>
    <w:rsid w:val="00CC73CF"/>
    <w:rsid w:val="00CC744B"/>
    <w:rsid w:val="00CC7505"/>
    <w:rsid w:val="00CC78B6"/>
    <w:rsid w:val="00CD0594"/>
    <w:rsid w:val="00CD1F89"/>
    <w:rsid w:val="00CD29D4"/>
    <w:rsid w:val="00CD2B26"/>
    <w:rsid w:val="00CD3179"/>
    <w:rsid w:val="00CD34F3"/>
    <w:rsid w:val="00CD449B"/>
    <w:rsid w:val="00CD47F5"/>
    <w:rsid w:val="00CD5330"/>
    <w:rsid w:val="00CD5395"/>
    <w:rsid w:val="00CD6199"/>
    <w:rsid w:val="00CD70DE"/>
    <w:rsid w:val="00CD77F4"/>
    <w:rsid w:val="00CE0AF0"/>
    <w:rsid w:val="00CE1544"/>
    <w:rsid w:val="00CE174B"/>
    <w:rsid w:val="00CE1848"/>
    <w:rsid w:val="00CE22AD"/>
    <w:rsid w:val="00CE2417"/>
    <w:rsid w:val="00CE4841"/>
    <w:rsid w:val="00CE5EB5"/>
    <w:rsid w:val="00CE6C7C"/>
    <w:rsid w:val="00CF08F1"/>
    <w:rsid w:val="00CF148F"/>
    <w:rsid w:val="00CF189E"/>
    <w:rsid w:val="00CF1E12"/>
    <w:rsid w:val="00CF2197"/>
    <w:rsid w:val="00CF24CB"/>
    <w:rsid w:val="00CF24F3"/>
    <w:rsid w:val="00CF271F"/>
    <w:rsid w:val="00CF2FB2"/>
    <w:rsid w:val="00CF4634"/>
    <w:rsid w:val="00CF466D"/>
    <w:rsid w:val="00CF4E44"/>
    <w:rsid w:val="00CF5E1E"/>
    <w:rsid w:val="00CF5E28"/>
    <w:rsid w:val="00CF5FD6"/>
    <w:rsid w:val="00CF6137"/>
    <w:rsid w:val="00CF7D81"/>
    <w:rsid w:val="00CF7E13"/>
    <w:rsid w:val="00CF7F92"/>
    <w:rsid w:val="00D00EE5"/>
    <w:rsid w:val="00D01776"/>
    <w:rsid w:val="00D01C67"/>
    <w:rsid w:val="00D022F7"/>
    <w:rsid w:val="00D0241D"/>
    <w:rsid w:val="00D030C0"/>
    <w:rsid w:val="00D03739"/>
    <w:rsid w:val="00D042A0"/>
    <w:rsid w:val="00D05179"/>
    <w:rsid w:val="00D05356"/>
    <w:rsid w:val="00D053B9"/>
    <w:rsid w:val="00D0580A"/>
    <w:rsid w:val="00D06707"/>
    <w:rsid w:val="00D06CB2"/>
    <w:rsid w:val="00D07566"/>
    <w:rsid w:val="00D075D8"/>
    <w:rsid w:val="00D07F5B"/>
    <w:rsid w:val="00D104F8"/>
    <w:rsid w:val="00D11FAA"/>
    <w:rsid w:val="00D11FCF"/>
    <w:rsid w:val="00D125E0"/>
    <w:rsid w:val="00D127B2"/>
    <w:rsid w:val="00D13BE7"/>
    <w:rsid w:val="00D158C1"/>
    <w:rsid w:val="00D174F8"/>
    <w:rsid w:val="00D204A2"/>
    <w:rsid w:val="00D21A5F"/>
    <w:rsid w:val="00D21FCA"/>
    <w:rsid w:val="00D226DF"/>
    <w:rsid w:val="00D22C83"/>
    <w:rsid w:val="00D23964"/>
    <w:rsid w:val="00D24AC9"/>
    <w:rsid w:val="00D24F17"/>
    <w:rsid w:val="00D25691"/>
    <w:rsid w:val="00D25C49"/>
    <w:rsid w:val="00D25EC0"/>
    <w:rsid w:val="00D26C61"/>
    <w:rsid w:val="00D277FC"/>
    <w:rsid w:val="00D27B1A"/>
    <w:rsid w:val="00D27F46"/>
    <w:rsid w:val="00D30437"/>
    <w:rsid w:val="00D30CFD"/>
    <w:rsid w:val="00D3126C"/>
    <w:rsid w:val="00D31437"/>
    <w:rsid w:val="00D3159F"/>
    <w:rsid w:val="00D316B1"/>
    <w:rsid w:val="00D31E73"/>
    <w:rsid w:val="00D3213F"/>
    <w:rsid w:val="00D330AB"/>
    <w:rsid w:val="00D333FE"/>
    <w:rsid w:val="00D33F49"/>
    <w:rsid w:val="00D3592E"/>
    <w:rsid w:val="00D37798"/>
    <w:rsid w:val="00D37873"/>
    <w:rsid w:val="00D37991"/>
    <w:rsid w:val="00D37FBA"/>
    <w:rsid w:val="00D4025C"/>
    <w:rsid w:val="00D40426"/>
    <w:rsid w:val="00D41380"/>
    <w:rsid w:val="00D4232B"/>
    <w:rsid w:val="00D452D6"/>
    <w:rsid w:val="00D45320"/>
    <w:rsid w:val="00D46CCC"/>
    <w:rsid w:val="00D474F0"/>
    <w:rsid w:val="00D4775F"/>
    <w:rsid w:val="00D47D48"/>
    <w:rsid w:val="00D5093E"/>
    <w:rsid w:val="00D51A9A"/>
    <w:rsid w:val="00D51F4A"/>
    <w:rsid w:val="00D522CD"/>
    <w:rsid w:val="00D526FC"/>
    <w:rsid w:val="00D52FBC"/>
    <w:rsid w:val="00D53FF2"/>
    <w:rsid w:val="00D55B9C"/>
    <w:rsid w:val="00D56707"/>
    <w:rsid w:val="00D569FE"/>
    <w:rsid w:val="00D56CF1"/>
    <w:rsid w:val="00D578E1"/>
    <w:rsid w:val="00D57B22"/>
    <w:rsid w:val="00D57D60"/>
    <w:rsid w:val="00D602F1"/>
    <w:rsid w:val="00D60CD3"/>
    <w:rsid w:val="00D6172C"/>
    <w:rsid w:val="00D62B72"/>
    <w:rsid w:val="00D6368C"/>
    <w:rsid w:val="00D63E31"/>
    <w:rsid w:val="00D64063"/>
    <w:rsid w:val="00D64D12"/>
    <w:rsid w:val="00D65975"/>
    <w:rsid w:val="00D70A5E"/>
    <w:rsid w:val="00D72319"/>
    <w:rsid w:val="00D727D0"/>
    <w:rsid w:val="00D737E1"/>
    <w:rsid w:val="00D73878"/>
    <w:rsid w:val="00D7393E"/>
    <w:rsid w:val="00D8125D"/>
    <w:rsid w:val="00D83086"/>
    <w:rsid w:val="00D83EC5"/>
    <w:rsid w:val="00D84550"/>
    <w:rsid w:val="00D85935"/>
    <w:rsid w:val="00D866C6"/>
    <w:rsid w:val="00D8670B"/>
    <w:rsid w:val="00D910CA"/>
    <w:rsid w:val="00D9128B"/>
    <w:rsid w:val="00D92228"/>
    <w:rsid w:val="00D93520"/>
    <w:rsid w:val="00D94503"/>
    <w:rsid w:val="00D96345"/>
    <w:rsid w:val="00D974A3"/>
    <w:rsid w:val="00D97A06"/>
    <w:rsid w:val="00DA0456"/>
    <w:rsid w:val="00DA06AC"/>
    <w:rsid w:val="00DA0F64"/>
    <w:rsid w:val="00DA1878"/>
    <w:rsid w:val="00DA2317"/>
    <w:rsid w:val="00DA2842"/>
    <w:rsid w:val="00DA28A2"/>
    <w:rsid w:val="00DA29AB"/>
    <w:rsid w:val="00DA3532"/>
    <w:rsid w:val="00DA520B"/>
    <w:rsid w:val="00DA5872"/>
    <w:rsid w:val="00DA5B01"/>
    <w:rsid w:val="00DA5E3C"/>
    <w:rsid w:val="00DA77F6"/>
    <w:rsid w:val="00DB06FA"/>
    <w:rsid w:val="00DB08D4"/>
    <w:rsid w:val="00DB20DB"/>
    <w:rsid w:val="00DB2A92"/>
    <w:rsid w:val="00DB2BA5"/>
    <w:rsid w:val="00DB2DA9"/>
    <w:rsid w:val="00DB30B0"/>
    <w:rsid w:val="00DB3A92"/>
    <w:rsid w:val="00DB3E52"/>
    <w:rsid w:val="00DB44E2"/>
    <w:rsid w:val="00DB4C9D"/>
    <w:rsid w:val="00DB5001"/>
    <w:rsid w:val="00DB5B23"/>
    <w:rsid w:val="00DB7079"/>
    <w:rsid w:val="00DC0705"/>
    <w:rsid w:val="00DC0AA8"/>
    <w:rsid w:val="00DC2254"/>
    <w:rsid w:val="00DC32FF"/>
    <w:rsid w:val="00DC37BD"/>
    <w:rsid w:val="00DC3862"/>
    <w:rsid w:val="00DC4B2B"/>
    <w:rsid w:val="00DC4C2B"/>
    <w:rsid w:val="00DC641E"/>
    <w:rsid w:val="00DC6642"/>
    <w:rsid w:val="00DC6F31"/>
    <w:rsid w:val="00DD09BC"/>
    <w:rsid w:val="00DD0AE7"/>
    <w:rsid w:val="00DD1587"/>
    <w:rsid w:val="00DD2046"/>
    <w:rsid w:val="00DD2162"/>
    <w:rsid w:val="00DD27D9"/>
    <w:rsid w:val="00DD3F89"/>
    <w:rsid w:val="00DD44BC"/>
    <w:rsid w:val="00DD5A03"/>
    <w:rsid w:val="00DD6688"/>
    <w:rsid w:val="00DD79FC"/>
    <w:rsid w:val="00DE0EA1"/>
    <w:rsid w:val="00DE1ED4"/>
    <w:rsid w:val="00DE23BB"/>
    <w:rsid w:val="00DE291E"/>
    <w:rsid w:val="00DE2B4E"/>
    <w:rsid w:val="00DE2E96"/>
    <w:rsid w:val="00DE3037"/>
    <w:rsid w:val="00DE37E8"/>
    <w:rsid w:val="00DE3844"/>
    <w:rsid w:val="00DE3C39"/>
    <w:rsid w:val="00DE4277"/>
    <w:rsid w:val="00DE474B"/>
    <w:rsid w:val="00DE4BB3"/>
    <w:rsid w:val="00DE4CE0"/>
    <w:rsid w:val="00DE4E63"/>
    <w:rsid w:val="00DE525B"/>
    <w:rsid w:val="00DE626C"/>
    <w:rsid w:val="00DE67FC"/>
    <w:rsid w:val="00DE6B46"/>
    <w:rsid w:val="00DE6CD1"/>
    <w:rsid w:val="00DE72D9"/>
    <w:rsid w:val="00DF090C"/>
    <w:rsid w:val="00DF10B4"/>
    <w:rsid w:val="00DF302B"/>
    <w:rsid w:val="00DF3A38"/>
    <w:rsid w:val="00DF532B"/>
    <w:rsid w:val="00DF6539"/>
    <w:rsid w:val="00DF7021"/>
    <w:rsid w:val="00DF7DF2"/>
    <w:rsid w:val="00E00A5A"/>
    <w:rsid w:val="00E00A90"/>
    <w:rsid w:val="00E01A8F"/>
    <w:rsid w:val="00E02501"/>
    <w:rsid w:val="00E02B9F"/>
    <w:rsid w:val="00E02E56"/>
    <w:rsid w:val="00E02E5B"/>
    <w:rsid w:val="00E02F2D"/>
    <w:rsid w:val="00E0304C"/>
    <w:rsid w:val="00E04DE3"/>
    <w:rsid w:val="00E109F3"/>
    <w:rsid w:val="00E1196E"/>
    <w:rsid w:val="00E11C44"/>
    <w:rsid w:val="00E11ECB"/>
    <w:rsid w:val="00E12727"/>
    <w:rsid w:val="00E13709"/>
    <w:rsid w:val="00E13953"/>
    <w:rsid w:val="00E141E4"/>
    <w:rsid w:val="00E142B9"/>
    <w:rsid w:val="00E144E8"/>
    <w:rsid w:val="00E14B38"/>
    <w:rsid w:val="00E1539B"/>
    <w:rsid w:val="00E157C2"/>
    <w:rsid w:val="00E16B81"/>
    <w:rsid w:val="00E20174"/>
    <w:rsid w:val="00E207CC"/>
    <w:rsid w:val="00E21085"/>
    <w:rsid w:val="00E2448A"/>
    <w:rsid w:val="00E247EC"/>
    <w:rsid w:val="00E24AF3"/>
    <w:rsid w:val="00E25B39"/>
    <w:rsid w:val="00E25B6F"/>
    <w:rsid w:val="00E27379"/>
    <w:rsid w:val="00E2755B"/>
    <w:rsid w:val="00E27734"/>
    <w:rsid w:val="00E27F43"/>
    <w:rsid w:val="00E303CB"/>
    <w:rsid w:val="00E30977"/>
    <w:rsid w:val="00E3186B"/>
    <w:rsid w:val="00E31B63"/>
    <w:rsid w:val="00E31C00"/>
    <w:rsid w:val="00E33FF2"/>
    <w:rsid w:val="00E3541F"/>
    <w:rsid w:val="00E354B3"/>
    <w:rsid w:val="00E358EE"/>
    <w:rsid w:val="00E3618B"/>
    <w:rsid w:val="00E37730"/>
    <w:rsid w:val="00E37D2A"/>
    <w:rsid w:val="00E40448"/>
    <w:rsid w:val="00E40C60"/>
    <w:rsid w:val="00E414A6"/>
    <w:rsid w:val="00E42736"/>
    <w:rsid w:val="00E42EBD"/>
    <w:rsid w:val="00E45445"/>
    <w:rsid w:val="00E45612"/>
    <w:rsid w:val="00E45AEB"/>
    <w:rsid w:val="00E46CD7"/>
    <w:rsid w:val="00E46D26"/>
    <w:rsid w:val="00E477C9"/>
    <w:rsid w:val="00E50137"/>
    <w:rsid w:val="00E50DF3"/>
    <w:rsid w:val="00E51091"/>
    <w:rsid w:val="00E516FA"/>
    <w:rsid w:val="00E51E6D"/>
    <w:rsid w:val="00E52110"/>
    <w:rsid w:val="00E52BBE"/>
    <w:rsid w:val="00E540B0"/>
    <w:rsid w:val="00E55229"/>
    <w:rsid w:val="00E55891"/>
    <w:rsid w:val="00E55D0D"/>
    <w:rsid w:val="00E57954"/>
    <w:rsid w:val="00E60B42"/>
    <w:rsid w:val="00E6150B"/>
    <w:rsid w:val="00E621E9"/>
    <w:rsid w:val="00E627D4"/>
    <w:rsid w:val="00E62FE3"/>
    <w:rsid w:val="00E639A0"/>
    <w:rsid w:val="00E63B32"/>
    <w:rsid w:val="00E643E5"/>
    <w:rsid w:val="00E6509E"/>
    <w:rsid w:val="00E65CA1"/>
    <w:rsid w:val="00E65DB5"/>
    <w:rsid w:val="00E65E0A"/>
    <w:rsid w:val="00E665A6"/>
    <w:rsid w:val="00E673C5"/>
    <w:rsid w:val="00E702D2"/>
    <w:rsid w:val="00E70FD0"/>
    <w:rsid w:val="00E718C7"/>
    <w:rsid w:val="00E719B6"/>
    <w:rsid w:val="00E71F67"/>
    <w:rsid w:val="00E72C63"/>
    <w:rsid w:val="00E72EC8"/>
    <w:rsid w:val="00E751EC"/>
    <w:rsid w:val="00E75EB6"/>
    <w:rsid w:val="00E76298"/>
    <w:rsid w:val="00E762E5"/>
    <w:rsid w:val="00E76407"/>
    <w:rsid w:val="00E77DC3"/>
    <w:rsid w:val="00E802D8"/>
    <w:rsid w:val="00E80470"/>
    <w:rsid w:val="00E80EBD"/>
    <w:rsid w:val="00E811D6"/>
    <w:rsid w:val="00E81289"/>
    <w:rsid w:val="00E81E76"/>
    <w:rsid w:val="00E824F1"/>
    <w:rsid w:val="00E833B9"/>
    <w:rsid w:val="00E83410"/>
    <w:rsid w:val="00E847AF"/>
    <w:rsid w:val="00E84DF4"/>
    <w:rsid w:val="00E855F7"/>
    <w:rsid w:val="00E8591D"/>
    <w:rsid w:val="00E85D04"/>
    <w:rsid w:val="00E866B3"/>
    <w:rsid w:val="00E917FA"/>
    <w:rsid w:val="00E926DF"/>
    <w:rsid w:val="00E9306C"/>
    <w:rsid w:val="00E93BCE"/>
    <w:rsid w:val="00E940A3"/>
    <w:rsid w:val="00E9459F"/>
    <w:rsid w:val="00E94C16"/>
    <w:rsid w:val="00E95FD0"/>
    <w:rsid w:val="00E96632"/>
    <w:rsid w:val="00E968C6"/>
    <w:rsid w:val="00E96F40"/>
    <w:rsid w:val="00E9708D"/>
    <w:rsid w:val="00E9710A"/>
    <w:rsid w:val="00E97AC0"/>
    <w:rsid w:val="00E97E63"/>
    <w:rsid w:val="00EA0039"/>
    <w:rsid w:val="00EA0C7A"/>
    <w:rsid w:val="00EA1960"/>
    <w:rsid w:val="00EA1B86"/>
    <w:rsid w:val="00EA2966"/>
    <w:rsid w:val="00EA3CDB"/>
    <w:rsid w:val="00EA3D43"/>
    <w:rsid w:val="00EA45DF"/>
    <w:rsid w:val="00EA51CC"/>
    <w:rsid w:val="00EA5244"/>
    <w:rsid w:val="00EA52CC"/>
    <w:rsid w:val="00EA69C8"/>
    <w:rsid w:val="00EA7FAB"/>
    <w:rsid w:val="00EB0F4B"/>
    <w:rsid w:val="00EB14D7"/>
    <w:rsid w:val="00EB1D31"/>
    <w:rsid w:val="00EB1EFD"/>
    <w:rsid w:val="00EB1F13"/>
    <w:rsid w:val="00EB25CC"/>
    <w:rsid w:val="00EB2D07"/>
    <w:rsid w:val="00EB32B5"/>
    <w:rsid w:val="00EB3CAF"/>
    <w:rsid w:val="00EB4676"/>
    <w:rsid w:val="00EB5120"/>
    <w:rsid w:val="00EB5BF3"/>
    <w:rsid w:val="00EB6F2D"/>
    <w:rsid w:val="00EB79F8"/>
    <w:rsid w:val="00EC04FC"/>
    <w:rsid w:val="00EC0BC1"/>
    <w:rsid w:val="00EC0D50"/>
    <w:rsid w:val="00EC1152"/>
    <w:rsid w:val="00EC3B0F"/>
    <w:rsid w:val="00EC3B7A"/>
    <w:rsid w:val="00EC6790"/>
    <w:rsid w:val="00EC720B"/>
    <w:rsid w:val="00EC7FE3"/>
    <w:rsid w:val="00ED0644"/>
    <w:rsid w:val="00ED0DDE"/>
    <w:rsid w:val="00ED194E"/>
    <w:rsid w:val="00ED1EFD"/>
    <w:rsid w:val="00ED2F95"/>
    <w:rsid w:val="00ED2F98"/>
    <w:rsid w:val="00ED3BBA"/>
    <w:rsid w:val="00ED4768"/>
    <w:rsid w:val="00ED504A"/>
    <w:rsid w:val="00ED54BC"/>
    <w:rsid w:val="00ED6564"/>
    <w:rsid w:val="00EE077B"/>
    <w:rsid w:val="00EE0FBB"/>
    <w:rsid w:val="00EE1168"/>
    <w:rsid w:val="00EE1CC7"/>
    <w:rsid w:val="00EE31EF"/>
    <w:rsid w:val="00EE3334"/>
    <w:rsid w:val="00EE64F2"/>
    <w:rsid w:val="00EE715C"/>
    <w:rsid w:val="00EE7A0D"/>
    <w:rsid w:val="00EE7C72"/>
    <w:rsid w:val="00EF0672"/>
    <w:rsid w:val="00EF08AE"/>
    <w:rsid w:val="00EF1024"/>
    <w:rsid w:val="00EF16D7"/>
    <w:rsid w:val="00EF1913"/>
    <w:rsid w:val="00EF2443"/>
    <w:rsid w:val="00EF36EE"/>
    <w:rsid w:val="00EF3DF1"/>
    <w:rsid w:val="00EF43E5"/>
    <w:rsid w:val="00EF4894"/>
    <w:rsid w:val="00EF561D"/>
    <w:rsid w:val="00EF563D"/>
    <w:rsid w:val="00EF65E2"/>
    <w:rsid w:val="00EF6E09"/>
    <w:rsid w:val="00F011E2"/>
    <w:rsid w:val="00F032D6"/>
    <w:rsid w:val="00F04259"/>
    <w:rsid w:val="00F057CD"/>
    <w:rsid w:val="00F063B2"/>
    <w:rsid w:val="00F063C7"/>
    <w:rsid w:val="00F06B38"/>
    <w:rsid w:val="00F070A9"/>
    <w:rsid w:val="00F07C09"/>
    <w:rsid w:val="00F10C13"/>
    <w:rsid w:val="00F10E3B"/>
    <w:rsid w:val="00F11025"/>
    <w:rsid w:val="00F11793"/>
    <w:rsid w:val="00F11B69"/>
    <w:rsid w:val="00F12158"/>
    <w:rsid w:val="00F135BF"/>
    <w:rsid w:val="00F14E71"/>
    <w:rsid w:val="00F157BC"/>
    <w:rsid w:val="00F157D6"/>
    <w:rsid w:val="00F15EB7"/>
    <w:rsid w:val="00F167B3"/>
    <w:rsid w:val="00F17BA9"/>
    <w:rsid w:val="00F20CD1"/>
    <w:rsid w:val="00F21778"/>
    <w:rsid w:val="00F218D5"/>
    <w:rsid w:val="00F22092"/>
    <w:rsid w:val="00F225CF"/>
    <w:rsid w:val="00F228D4"/>
    <w:rsid w:val="00F22EBD"/>
    <w:rsid w:val="00F23310"/>
    <w:rsid w:val="00F234F2"/>
    <w:rsid w:val="00F239CA"/>
    <w:rsid w:val="00F23E1A"/>
    <w:rsid w:val="00F25068"/>
    <w:rsid w:val="00F256A4"/>
    <w:rsid w:val="00F2599D"/>
    <w:rsid w:val="00F268A9"/>
    <w:rsid w:val="00F27DA6"/>
    <w:rsid w:val="00F30050"/>
    <w:rsid w:val="00F3117C"/>
    <w:rsid w:val="00F31196"/>
    <w:rsid w:val="00F31436"/>
    <w:rsid w:val="00F33470"/>
    <w:rsid w:val="00F33C3A"/>
    <w:rsid w:val="00F350E4"/>
    <w:rsid w:val="00F35603"/>
    <w:rsid w:val="00F35725"/>
    <w:rsid w:val="00F35CC0"/>
    <w:rsid w:val="00F36002"/>
    <w:rsid w:val="00F36105"/>
    <w:rsid w:val="00F36504"/>
    <w:rsid w:val="00F3688D"/>
    <w:rsid w:val="00F36D83"/>
    <w:rsid w:val="00F402F6"/>
    <w:rsid w:val="00F404CE"/>
    <w:rsid w:val="00F40CE1"/>
    <w:rsid w:val="00F40FDF"/>
    <w:rsid w:val="00F414C4"/>
    <w:rsid w:val="00F41D86"/>
    <w:rsid w:val="00F42D85"/>
    <w:rsid w:val="00F43DCD"/>
    <w:rsid w:val="00F450DE"/>
    <w:rsid w:val="00F45712"/>
    <w:rsid w:val="00F45CA2"/>
    <w:rsid w:val="00F45DD2"/>
    <w:rsid w:val="00F46647"/>
    <w:rsid w:val="00F46F6E"/>
    <w:rsid w:val="00F47167"/>
    <w:rsid w:val="00F4723C"/>
    <w:rsid w:val="00F47999"/>
    <w:rsid w:val="00F47A2E"/>
    <w:rsid w:val="00F5202B"/>
    <w:rsid w:val="00F529BC"/>
    <w:rsid w:val="00F52ED6"/>
    <w:rsid w:val="00F53248"/>
    <w:rsid w:val="00F537A9"/>
    <w:rsid w:val="00F54CA9"/>
    <w:rsid w:val="00F54D97"/>
    <w:rsid w:val="00F54FC4"/>
    <w:rsid w:val="00F550C3"/>
    <w:rsid w:val="00F55824"/>
    <w:rsid w:val="00F56159"/>
    <w:rsid w:val="00F566F9"/>
    <w:rsid w:val="00F57245"/>
    <w:rsid w:val="00F57265"/>
    <w:rsid w:val="00F57526"/>
    <w:rsid w:val="00F575E4"/>
    <w:rsid w:val="00F57C05"/>
    <w:rsid w:val="00F6099D"/>
    <w:rsid w:val="00F60A60"/>
    <w:rsid w:val="00F61398"/>
    <w:rsid w:val="00F6172C"/>
    <w:rsid w:val="00F618C3"/>
    <w:rsid w:val="00F61B5D"/>
    <w:rsid w:val="00F63440"/>
    <w:rsid w:val="00F637E0"/>
    <w:rsid w:val="00F63AA5"/>
    <w:rsid w:val="00F63DE8"/>
    <w:rsid w:val="00F64851"/>
    <w:rsid w:val="00F66CCD"/>
    <w:rsid w:val="00F67022"/>
    <w:rsid w:val="00F678EF"/>
    <w:rsid w:val="00F67EA3"/>
    <w:rsid w:val="00F7121D"/>
    <w:rsid w:val="00F7246B"/>
    <w:rsid w:val="00F72F78"/>
    <w:rsid w:val="00F7385F"/>
    <w:rsid w:val="00F73892"/>
    <w:rsid w:val="00F759FA"/>
    <w:rsid w:val="00F77A75"/>
    <w:rsid w:val="00F80122"/>
    <w:rsid w:val="00F80681"/>
    <w:rsid w:val="00F81D34"/>
    <w:rsid w:val="00F833B9"/>
    <w:rsid w:val="00F843DC"/>
    <w:rsid w:val="00F860D4"/>
    <w:rsid w:val="00F86FC6"/>
    <w:rsid w:val="00F879A6"/>
    <w:rsid w:val="00F905EC"/>
    <w:rsid w:val="00F91682"/>
    <w:rsid w:val="00F924B0"/>
    <w:rsid w:val="00F92731"/>
    <w:rsid w:val="00F92D8B"/>
    <w:rsid w:val="00F92E47"/>
    <w:rsid w:val="00F92EBA"/>
    <w:rsid w:val="00F92FDF"/>
    <w:rsid w:val="00F936AF"/>
    <w:rsid w:val="00F95573"/>
    <w:rsid w:val="00F958E7"/>
    <w:rsid w:val="00F959CD"/>
    <w:rsid w:val="00F961D2"/>
    <w:rsid w:val="00FA0CD0"/>
    <w:rsid w:val="00FA14F4"/>
    <w:rsid w:val="00FA3913"/>
    <w:rsid w:val="00FA46CD"/>
    <w:rsid w:val="00FA5308"/>
    <w:rsid w:val="00FA65FC"/>
    <w:rsid w:val="00FA738B"/>
    <w:rsid w:val="00FA789D"/>
    <w:rsid w:val="00FB0213"/>
    <w:rsid w:val="00FB1639"/>
    <w:rsid w:val="00FB2134"/>
    <w:rsid w:val="00FB2E85"/>
    <w:rsid w:val="00FB30FC"/>
    <w:rsid w:val="00FB4348"/>
    <w:rsid w:val="00FB4E5B"/>
    <w:rsid w:val="00FB5099"/>
    <w:rsid w:val="00FB5691"/>
    <w:rsid w:val="00FB5BBB"/>
    <w:rsid w:val="00FB6016"/>
    <w:rsid w:val="00FB622F"/>
    <w:rsid w:val="00FB7369"/>
    <w:rsid w:val="00FB79A0"/>
    <w:rsid w:val="00FB7FD8"/>
    <w:rsid w:val="00FC17A0"/>
    <w:rsid w:val="00FC2B8A"/>
    <w:rsid w:val="00FC2DCC"/>
    <w:rsid w:val="00FC3856"/>
    <w:rsid w:val="00FC558D"/>
    <w:rsid w:val="00FC5B90"/>
    <w:rsid w:val="00FC5C14"/>
    <w:rsid w:val="00FC6885"/>
    <w:rsid w:val="00FC69BE"/>
    <w:rsid w:val="00FD0063"/>
    <w:rsid w:val="00FD01A8"/>
    <w:rsid w:val="00FD09D9"/>
    <w:rsid w:val="00FD0AAC"/>
    <w:rsid w:val="00FD0C4B"/>
    <w:rsid w:val="00FD0D32"/>
    <w:rsid w:val="00FD1373"/>
    <w:rsid w:val="00FD1403"/>
    <w:rsid w:val="00FD2836"/>
    <w:rsid w:val="00FD2AA6"/>
    <w:rsid w:val="00FD300B"/>
    <w:rsid w:val="00FD34AF"/>
    <w:rsid w:val="00FD38B5"/>
    <w:rsid w:val="00FD3D09"/>
    <w:rsid w:val="00FD45C3"/>
    <w:rsid w:val="00FD49F4"/>
    <w:rsid w:val="00FD7314"/>
    <w:rsid w:val="00FE1FBD"/>
    <w:rsid w:val="00FE267D"/>
    <w:rsid w:val="00FE4006"/>
    <w:rsid w:val="00FE40DF"/>
    <w:rsid w:val="00FE48F6"/>
    <w:rsid w:val="00FE5334"/>
    <w:rsid w:val="00FE5DC1"/>
    <w:rsid w:val="00FE67F6"/>
    <w:rsid w:val="00FF0C81"/>
    <w:rsid w:val="00FF0D95"/>
    <w:rsid w:val="00FF17D2"/>
    <w:rsid w:val="00FF1852"/>
    <w:rsid w:val="00FF1946"/>
    <w:rsid w:val="00FF2EAC"/>
    <w:rsid w:val="00FF2F96"/>
    <w:rsid w:val="00FF308E"/>
    <w:rsid w:val="00FF3C55"/>
    <w:rsid w:val="00FF4765"/>
    <w:rsid w:val="00FF54E3"/>
    <w:rsid w:val="00FF61B0"/>
    <w:rsid w:val="00FF6317"/>
    <w:rsid w:val="00FF6388"/>
    <w:rsid w:val="00FF702D"/>
    <w:rsid w:val="00FF73F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160D"/>
  <w15:docId w15:val="{69C339B4-8F94-47A9-A9D7-92BC50D6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linikanakosiku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CE7-C273-468F-9C09-DE9315C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Jakubovova</cp:lastModifiedBy>
  <cp:revision>2</cp:revision>
  <dcterms:created xsi:type="dcterms:W3CDTF">2022-12-01T19:18:00Z</dcterms:created>
  <dcterms:modified xsi:type="dcterms:W3CDTF">2022-12-01T19:18:00Z</dcterms:modified>
</cp:coreProperties>
</file>